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F4B" w:rsidRDefault="00487F4B" w:rsidP="00410F39">
      <w:pPr>
        <w:rPr>
          <w:color w:val="000000" w:themeColor="text1"/>
        </w:rPr>
      </w:pPr>
      <w:r w:rsidRPr="00BE317F">
        <w:rPr>
          <w:noProof/>
          <w:color w:val="000000" w:themeColor="text1"/>
          <w:lang w:eastAsia="da-DK"/>
        </w:rPr>
        <w:drawing>
          <wp:anchor distT="0" distB="0" distL="114300" distR="114300" simplePos="0" relativeHeight="251660288" behindDoc="0" locked="0" layoutInCell="1" allowOverlap="1" wp14:anchorId="3337D6BA" wp14:editId="00357A69">
            <wp:simplePos x="0" y="0"/>
            <wp:positionH relativeFrom="column">
              <wp:posOffset>4156710</wp:posOffset>
            </wp:positionH>
            <wp:positionV relativeFrom="paragraph">
              <wp:posOffset>0</wp:posOffset>
            </wp:positionV>
            <wp:extent cx="222885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415" y="21455"/>
                <wp:lineTo x="21415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F39">
        <w:rPr>
          <w:color w:val="000000" w:themeColor="text1"/>
        </w:rPr>
        <w:t>Stakroge beboer og kulturhus</w:t>
      </w:r>
    </w:p>
    <w:p w:rsidR="00487F4B" w:rsidRDefault="00410F39">
      <w:pPr>
        <w:rPr>
          <w:color w:val="000000" w:themeColor="text1"/>
        </w:rPr>
      </w:pPr>
      <w:r>
        <w:rPr>
          <w:color w:val="000000" w:themeColor="text1"/>
        </w:rPr>
        <w:t>Niels Holt Sørensens plads</w:t>
      </w:r>
    </w:p>
    <w:p w:rsidR="00410F39" w:rsidRDefault="00410F39">
      <w:pPr>
        <w:rPr>
          <w:color w:val="000000" w:themeColor="text1"/>
        </w:rPr>
      </w:pPr>
      <w:r>
        <w:rPr>
          <w:color w:val="000000" w:themeColor="text1"/>
        </w:rPr>
        <w:t>Stadionalle 3</w:t>
      </w:r>
      <w:r w:rsidR="00BE7AF4">
        <w:rPr>
          <w:color w:val="000000" w:themeColor="text1"/>
        </w:rPr>
        <w:t>,</w:t>
      </w:r>
      <w:r>
        <w:rPr>
          <w:color w:val="000000" w:themeColor="text1"/>
        </w:rPr>
        <w:t xml:space="preserve"> 7270 Stakroge</w:t>
      </w:r>
    </w:p>
    <w:p w:rsidR="00410F39" w:rsidRDefault="00410F39">
      <w:pPr>
        <w:rPr>
          <w:color w:val="000000" w:themeColor="text1"/>
        </w:rPr>
      </w:pPr>
      <w:r>
        <w:rPr>
          <w:color w:val="000000" w:themeColor="text1"/>
        </w:rPr>
        <w:t>Tlf</w:t>
      </w:r>
      <w:r w:rsidR="00BE7AF4">
        <w:rPr>
          <w:color w:val="000000" w:themeColor="text1"/>
        </w:rPr>
        <w:t>.</w:t>
      </w:r>
      <w:r>
        <w:rPr>
          <w:color w:val="000000" w:themeColor="text1"/>
        </w:rPr>
        <w:t xml:space="preserve"> 40238441</w:t>
      </w:r>
    </w:p>
    <w:p w:rsidR="00410F39" w:rsidRPr="00BE317F" w:rsidRDefault="00410F39">
      <w:pPr>
        <w:rPr>
          <w:color w:val="000000" w:themeColor="text1"/>
        </w:rPr>
      </w:pPr>
      <w:r>
        <w:rPr>
          <w:color w:val="000000" w:themeColor="text1"/>
        </w:rPr>
        <w:t>Cvr</w:t>
      </w:r>
      <w:r w:rsidR="00BE7AF4">
        <w:rPr>
          <w:color w:val="000000" w:themeColor="text1"/>
        </w:rPr>
        <w:t xml:space="preserve"> </w:t>
      </w:r>
      <w:r>
        <w:rPr>
          <w:color w:val="000000" w:themeColor="text1"/>
        </w:rPr>
        <w:t>- nr. 66725359</w:t>
      </w:r>
    </w:p>
    <w:p w:rsidR="00801F36" w:rsidRPr="00BE317F" w:rsidRDefault="00801F36">
      <w:pPr>
        <w:rPr>
          <w:color w:val="000000" w:themeColor="text1"/>
        </w:rPr>
      </w:pPr>
    </w:p>
    <w:p w:rsidR="00801F36" w:rsidRPr="00BE317F" w:rsidRDefault="00801F36">
      <w:pPr>
        <w:rPr>
          <w:color w:val="000000" w:themeColor="text1"/>
        </w:rPr>
      </w:pPr>
    </w:p>
    <w:p w:rsidR="00801F36" w:rsidRPr="00BE317F" w:rsidRDefault="00801F36">
      <w:pPr>
        <w:rPr>
          <w:color w:val="000000" w:themeColor="text1"/>
          <w:sz w:val="96"/>
          <w:szCs w:val="96"/>
        </w:rPr>
      </w:pPr>
      <w:r w:rsidRPr="00BE317F">
        <w:rPr>
          <w:color w:val="000000" w:themeColor="text1"/>
          <w:sz w:val="96"/>
          <w:szCs w:val="96"/>
        </w:rPr>
        <w:t>Lejekontrakt</w:t>
      </w:r>
    </w:p>
    <w:p w:rsidR="00801F36" w:rsidRPr="00BE317F" w:rsidRDefault="00801F36">
      <w:pPr>
        <w:rPr>
          <w:color w:val="000000" w:themeColor="text1"/>
          <w:sz w:val="32"/>
          <w:szCs w:val="32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413"/>
        <w:gridCol w:w="4394"/>
        <w:gridCol w:w="1842"/>
        <w:gridCol w:w="2836"/>
      </w:tblGrid>
      <w:tr w:rsidR="00BE317F" w:rsidRPr="00BE317F" w:rsidTr="005228E6">
        <w:tc>
          <w:tcPr>
            <w:tcW w:w="1413" w:type="dxa"/>
          </w:tcPr>
          <w:p w:rsidR="00801F36" w:rsidRPr="00BE317F" w:rsidRDefault="00801F36">
            <w:pPr>
              <w:rPr>
                <w:b/>
                <w:color w:val="000000" w:themeColor="text1"/>
                <w:sz w:val="16"/>
                <w:szCs w:val="16"/>
              </w:rPr>
            </w:pPr>
            <w:r w:rsidRPr="00BE317F">
              <w:rPr>
                <w:b/>
                <w:color w:val="000000" w:themeColor="text1"/>
                <w:sz w:val="16"/>
                <w:szCs w:val="16"/>
              </w:rPr>
              <w:t>Kontrakt nr.</w:t>
            </w:r>
          </w:p>
        </w:tc>
        <w:tc>
          <w:tcPr>
            <w:tcW w:w="4394" w:type="dxa"/>
          </w:tcPr>
          <w:p w:rsidR="00F3217F" w:rsidRPr="00BE317F" w:rsidRDefault="00F3217F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801F36" w:rsidRPr="00BE317F" w:rsidRDefault="00801F36">
            <w:pPr>
              <w:rPr>
                <w:b/>
                <w:color w:val="000000" w:themeColor="text1"/>
                <w:sz w:val="16"/>
                <w:szCs w:val="16"/>
              </w:rPr>
            </w:pPr>
            <w:r w:rsidRPr="00BE317F">
              <w:rPr>
                <w:b/>
                <w:color w:val="000000" w:themeColor="text1"/>
                <w:sz w:val="16"/>
                <w:szCs w:val="16"/>
              </w:rPr>
              <w:t>Som udlejer:</w:t>
            </w:r>
          </w:p>
        </w:tc>
        <w:tc>
          <w:tcPr>
            <w:tcW w:w="2836" w:type="dxa"/>
          </w:tcPr>
          <w:p w:rsidR="00801F36" w:rsidRDefault="008D208D" w:rsidP="0039391F">
            <w:pPr>
              <w:ind w:right="-533"/>
              <w:rPr>
                <w:color w:val="000000" w:themeColor="text1"/>
                <w:sz w:val="20"/>
                <w:szCs w:val="20"/>
              </w:rPr>
            </w:pPr>
            <w:r w:rsidRPr="00BE317F">
              <w:rPr>
                <w:color w:val="000000" w:themeColor="text1"/>
                <w:sz w:val="20"/>
                <w:szCs w:val="20"/>
              </w:rPr>
              <w:t>Stakroge Beboer og K</w:t>
            </w:r>
            <w:r w:rsidR="00801F36" w:rsidRPr="00BE317F">
              <w:rPr>
                <w:color w:val="000000" w:themeColor="text1"/>
                <w:sz w:val="20"/>
                <w:szCs w:val="20"/>
              </w:rPr>
              <w:t>ulturhus</w:t>
            </w:r>
            <w:r w:rsidR="00A7234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72348" w:rsidRPr="00BE317F" w:rsidRDefault="00A72348" w:rsidP="0039391F">
            <w:pPr>
              <w:ind w:right="-533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.Knu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Tang Stakroge</w:t>
            </w:r>
          </w:p>
        </w:tc>
      </w:tr>
      <w:tr w:rsidR="00BE317F" w:rsidRPr="00BE317F" w:rsidTr="005228E6">
        <w:tc>
          <w:tcPr>
            <w:tcW w:w="1413" w:type="dxa"/>
          </w:tcPr>
          <w:p w:rsidR="00801F36" w:rsidRPr="00BE317F" w:rsidRDefault="00801F36">
            <w:pPr>
              <w:rPr>
                <w:b/>
                <w:color w:val="000000" w:themeColor="text1"/>
                <w:sz w:val="16"/>
                <w:szCs w:val="16"/>
              </w:rPr>
            </w:pPr>
            <w:r w:rsidRPr="00BE317F">
              <w:rPr>
                <w:b/>
                <w:color w:val="000000" w:themeColor="text1"/>
                <w:sz w:val="16"/>
                <w:szCs w:val="16"/>
              </w:rPr>
              <w:t>Udstedelsesdato:</w:t>
            </w:r>
          </w:p>
        </w:tc>
        <w:tc>
          <w:tcPr>
            <w:tcW w:w="4394" w:type="dxa"/>
          </w:tcPr>
          <w:p w:rsidR="00801F36" w:rsidRPr="00BE317F" w:rsidRDefault="00801F36" w:rsidP="00FF16A0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801F36" w:rsidRPr="00BE317F" w:rsidRDefault="00801F36">
            <w:pPr>
              <w:rPr>
                <w:b/>
                <w:color w:val="000000" w:themeColor="text1"/>
                <w:sz w:val="16"/>
                <w:szCs w:val="16"/>
              </w:rPr>
            </w:pPr>
            <w:r w:rsidRPr="00BE317F">
              <w:rPr>
                <w:b/>
                <w:color w:val="000000" w:themeColor="text1"/>
                <w:sz w:val="16"/>
                <w:szCs w:val="16"/>
              </w:rPr>
              <w:t>Dato for lejemål:</w:t>
            </w:r>
            <w:r w:rsidR="00924ACC" w:rsidRPr="00BE317F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836" w:type="dxa"/>
          </w:tcPr>
          <w:p w:rsidR="00801F36" w:rsidRPr="00BE317F" w:rsidRDefault="00801F36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BE317F" w:rsidRPr="00BE317F" w:rsidTr="005228E6">
        <w:tc>
          <w:tcPr>
            <w:tcW w:w="1413" w:type="dxa"/>
          </w:tcPr>
          <w:p w:rsidR="00801F36" w:rsidRPr="00BE317F" w:rsidRDefault="00801F36">
            <w:pPr>
              <w:rPr>
                <w:b/>
                <w:color w:val="000000" w:themeColor="text1"/>
                <w:sz w:val="16"/>
                <w:szCs w:val="16"/>
              </w:rPr>
            </w:pPr>
            <w:r w:rsidRPr="00BE317F">
              <w:rPr>
                <w:b/>
                <w:color w:val="000000" w:themeColor="text1"/>
                <w:sz w:val="16"/>
                <w:szCs w:val="16"/>
              </w:rPr>
              <w:t>Navn på lejer:</w:t>
            </w:r>
          </w:p>
        </w:tc>
        <w:tc>
          <w:tcPr>
            <w:tcW w:w="4394" w:type="dxa"/>
          </w:tcPr>
          <w:p w:rsidR="00801F36" w:rsidRPr="00196A87" w:rsidRDefault="00801F3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F36" w:rsidRPr="00BE317F" w:rsidRDefault="00801F36">
            <w:pPr>
              <w:rPr>
                <w:b/>
                <w:color w:val="000000" w:themeColor="text1"/>
                <w:sz w:val="16"/>
                <w:szCs w:val="16"/>
              </w:rPr>
            </w:pPr>
            <w:r w:rsidRPr="00BE317F">
              <w:rPr>
                <w:b/>
                <w:color w:val="000000" w:themeColor="text1"/>
                <w:sz w:val="16"/>
                <w:szCs w:val="16"/>
              </w:rPr>
              <w:t>Dato for depositum:</w:t>
            </w:r>
          </w:p>
          <w:p w:rsidR="00801F36" w:rsidRPr="00BE317F" w:rsidRDefault="0042680C">
            <w:pPr>
              <w:rPr>
                <w:b/>
                <w:color w:val="000000" w:themeColor="text1"/>
                <w:sz w:val="16"/>
                <w:szCs w:val="16"/>
              </w:rPr>
            </w:pPr>
            <w:r w:rsidRPr="00BE317F">
              <w:rPr>
                <w:b/>
                <w:color w:val="000000" w:themeColor="text1"/>
                <w:sz w:val="16"/>
                <w:szCs w:val="16"/>
              </w:rPr>
              <w:t>senest</w:t>
            </w:r>
          </w:p>
        </w:tc>
        <w:tc>
          <w:tcPr>
            <w:tcW w:w="2836" w:type="dxa"/>
          </w:tcPr>
          <w:p w:rsidR="00801F36" w:rsidRPr="00BE317F" w:rsidRDefault="00801F36" w:rsidP="006B3570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BE317F" w:rsidRPr="00BE317F" w:rsidTr="005228E6">
        <w:tc>
          <w:tcPr>
            <w:tcW w:w="1413" w:type="dxa"/>
          </w:tcPr>
          <w:p w:rsidR="00801F36" w:rsidRPr="00BE317F" w:rsidRDefault="00801F36">
            <w:pPr>
              <w:rPr>
                <w:b/>
                <w:color w:val="000000" w:themeColor="text1"/>
                <w:sz w:val="16"/>
                <w:szCs w:val="16"/>
              </w:rPr>
            </w:pPr>
            <w:r w:rsidRPr="00BE317F">
              <w:rPr>
                <w:b/>
                <w:color w:val="000000" w:themeColor="text1"/>
                <w:sz w:val="16"/>
                <w:szCs w:val="16"/>
              </w:rPr>
              <w:t>Adresse:</w:t>
            </w:r>
          </w:p>
        </w:tc>
        <w:tc>
          <w:tcPr>
            <w:tcW w:w="4394" w:type="dxa"/>
          </w:tcPr>
          <w:p w:rsidR="006707C0" w:rsidRPr="00BE317F" w:rsidRDefault="006707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1F36" w:rsidRPr="00BE317F" w:rsidRDefault="00801F36">
            <w:pPr>
              <w:rPr>
                <w:b/>
                <w:color w:val="000000" w:themeColor="text1"/>
                <w:sz w:val="16"/>
                <w:szCs w:val="16"/>
              </w:rPr>
            </w:pPr>
            <w:r w:rsidRPr="00BE317F">
              <w:rPr>
                <w:b/>
                <w:color w:val="000000" w:themeColor="text1"/>
                <w:sz w:val="16"/>
                <w:szCs w:val="16"/>
              </w:rPr>
              <w:t>Accept af kontrakt:</w:t>
            </w:r>
          </w:p>
        </w:tc>
        <w:tc>
          <w:tcPr>
            <w:tcW w:w="2836" w:type="dxa"/>
          </w:tcPr>
          <w:p w:rsidR="00801F36" w:rsidRPr="0049536A" w:rsidRDefault="004953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dbetaling af depositum er accept af kontrakt</w:t>
            </w:r>
          </w:p>
        </w:tc>
      </w:tr>
      <w:tr w:rsidR="00471C1D" w:rsidRPr="00BE317F" w:rsidTr="005228E6">
        <w:tc>
          <w:tcPr>
            <w:tcW w:w="1413" w:type="dxa"/>
          </w:tcPr>
          <w:p w:rsidR="00801F36" w:rsidRPr="00BE317F" w:rsidRDefault="00801F36" w:rsidP="00801F36">
            <w:pPr>
              <w:ind w:right="36"/>
              <w:rPr>
                <w:b/>
                <w:color w:val="000000" w:themeColor="text1"/>
                <w:sz w:val="16"/>
                <w:szCs w:val="16"/>
              </w:rPr>
            </w:pPr>
            <w:r w:rsidRPr="00BE317F">
              <w:rPr>
                <w:b/>
                <w:color w:val="000000" w:themeColor="text1"/>
                <w:sz w:val="16"/>
                <w:szCs w:val="16"/>
              </w:rPr>
              <w:t>Tlf.:</w:t>
            </w:r>
          </w:p>
        </w:tc>
        <w:tc>
          <w:tcPr>
            <w:tcW w:w="4394" w:type="dxa"/>
          </w:tcPr>
          <w:p w:rsidR="00801F36" w:rsidRPr="00BE317F" w:rsidRDefault="00801F36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801F36" w:rsidRPr="00BE317F" w:rsidRDefault="00801F36">
            <w:pPr>
              <w:rPr>
                <w:b/>
                <w:color w:val="000000" w:themeColor="text1"/>
                <w:sz w:val="16"/>
                <w:szCs w:val="16"/>
              </w:rPr>
            </w:pPr>
            <w:r w:rsidRPr="00BE317F">
              <w:rPr>
                <w:b/>
                <w:color w:val="000000" w:themeColor="text1"/>
                <w:sz w:val="16"/>
                <w:szCs w:val="16"/>
              </w:rPr>
              <w:t>Dato for seneste aflysning:</w:t>
            </w:r>
          </w:p>
        </w:tc>
        <w:tc>
          <w:tcPr>
            <w:tcW w:w="2836" w:type="dxa"/>
          </w:tcPr>
          <w:p w:rsidR="00801F36" w:rsidRPr="00A01566" w:rsidRDefault="00801F3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01F36" w:rsidRPr="00BE317F" w:rsidRDefault="00801F36">
      <w:pPr>
        <w:rPr>
          <w:color w:val="000000" w:themeColor="text1"/>
          <w:sz w:val="32"/>
          <w:szCs w:val="32"/>
        </w:rPr>
      </w:pPr>
    </w:p>
    <w:p w:rsidR="00801F36" w:rsidRPr="00BE317F" w:rsidRDefault="00832491" w:rsidP="00832491">
      <w:pPr>
        <w:jc w:val="center"/>
        <w:rPr>
          <w:color w:val="000000" w:themeColor="text1"/>
          <w:sz w:val="36"/>
          <w:szCs w:val="36"/>
        </w:rPr>
      </w:pPr>
      <w:r w:rsidRPr="00BE317F">
        <w:rPr>
          <w:color w:val="000000" w:themeColor="text1"/>
          <w:sz w:val="36"/>
          <w:szCs w:val="36"/>
        </w:rPr>
        <w:t>Lejemål:</w:t>
      </w:r>
    </w:p>
    <w:p w:rsidR="00832491" w:rsidRPr="00BE317F" w:rsidRDefault="00832491" w:rsidP="00832491">
      <w:pPr>
        <w:rPr>
          <w:color w:val="000000" w:themeColor="text1"/>
          <w:sz w:val="24"/>
          <w:szCs w:val="24"/>
        </w:rPr>
      </w:pPr>
    </w:p>
    <w:p w:rsidR="00FF16A0" w:rsidRDefault="006F46B0" w:rsidP="00C3127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. Beboerhuset er til lejers</w:t>
      </w:r>
      <w:r w:rsidR="00E96856">
        <w:rPr>
          <w:color w:val="000000" w:themeColor="text1"/>
          <w:sz w:val="20"/>
          <w:szCs w:val="20"/>
        </w:rPr>
        <w:t xml:space="preserve"> </w:t>
      </w:r>
      <w:r w:rsidR="0049536A">
        <w:rPr>
          <w:color w:val="000000" w:themeColor="text1"/>
          <w:sz w:val="20"/>
          <w:szCs w:val="20"/>
        </w:rPr>
        <w:t>rådighed</w:t>
      </w:r>
      <w:r w:rsidR="00680B72">
        <w:rPr>
          <w:color w:val="000000" w:themeColor="text1"/>
          <w:sz w:val="20"/>
          <w:szCs w:val="20"/>
        </w:rPr>
        <w:t xml:space="preserve"> fr</w:t>
      </w:r>
      <w:r w:rsidR="0010013A">
        <w:rPr>
          <w:color w:val="000000" w:themeColor="text1"/>
          <w:sz w:val="20"/>
          <w:szCs w:val="20"/>
        </w:rPr>
        <w:t>a:</w:t>
      </w:r>
    </w:p>
    <w:p w:rsidR="0039391F" w:rsidRPr="00BE317F" w:rsidRDefault="00156DF8" w:rsidP="00C3127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</w:t>
      </w:r>
      <w:r w:rsidR="0039391F" w:rsidRPr="00BE317F">
        <w:rPr>
          <w:color w:val="000000" w:themeColor="text1"/>
          <w:sz w:val="20"/>
          <w:szCs w:val="20"/>
        </w:rPr>
        <w:t>____________________________________</w:t>
      </w:r>
      <w:r w:rsidR="001F0A1C">
        <w:rPr>
          <w:color w:val="000000" w:themeColor="text1"/>
          <w:sz w:val="20"/>
          <w:szCs w:val="20"/>
        </w:rPr>
        <w:t>/</w:t>
      </w:r>
      <w:r w:rsidR="0039391F" w:rsidRPr="00BE317F">
        <w:rPr>
          <w:color w:val="000000" w:themeColor="text1"/>
          <w:sz w:val="20"/>
          <w:szCs w:val="20"/>
        </w:rPr>
        <w:t>________________________________________________________</w:t>
      </w:r>
    </w:p>
    <w:p w:rsidR="00832491" w:rsidRPr="00BE317F" w:rsidRDefault="00832491" w:rsidP="00832491">
      <w:pPr>
        <w:rPr>
          <w:color w:val="000000" w:themeColor="text1"/>
          <w:sz w:val="20"/>
          <w:szCs w:val="20"/>
        </w:rPr>
      </w:pPr>
    </w:p>
    <w:p w:rsidR="0013768A" w:rsidRPr="001F3238" w:rsidRDefault="0021305D" w:rsidP="0024724C">
      <w:pPr>
        <w:pBdr>
          <w:bottom w:val="single" w:sz="4" w:space="1" w:color="auto"/>
        </w:pBdr>
        <w:rPr>
          <w:sz w:val="20"/>
          <w:szCs w:val="20"/>
        </w:rPr>
      </w:pPr>
      <w:r w:rsidRPr="00BE317F">
        <w:rPr>
          <w:color w:val="000000" w:themeColor="text1"/>
          <w:sz w:val="20"/>
          <w:szCs w:val="20"/>
        </w:rPr>
        <w:t xml:space="preserve">Depositum </w:t>
      </w:r>
      <w:r w:rsidRPr="00BE317F">
        <w:rPr>
          <w:color w:val="000000" w:themeColor="text1"/>
          <w:sz w:val="20"/>
          <w:szCs w:val="20"/>
        </w:rPr>
        <w:tab/>
      </w:r>
      <w:r w:rsidR="0013768A" w:rsidRPr="00BE317F">
        <w:rPr>
          <w:color w:val="000000" w:themeColor="text1"/>
          <w:sz w:val="20"/>
          <w:szCs w:val="20"/>
        </w:rPr>
        <w:tab/>
        <w:t>500 kr</w:t>
      </w:r>
      <w:r w:rsidR="00EC511D" w:rsidRPr="00BE317F">
        <w:rPr>
          <w:color w:val="000000" w:themeColor="text1"/>
          <w:sz w:val="20"/>
          <w:szCs w:val="20"/>
        </w:rPr>
        <w:t>.</w:t>
      </w:r>
      <w:r w:rsidR="00EC511D" w:rsidRPr="00BE317F">
        <w:rPr>
          <w:color w:val="000000" w:themeColor="text1"/>
          <w:sz w:val="20"/>
          <w:szCs w:val="20"/>
        </w:rPr>
        <w:tab/>
      </w:r>
      <w:r w:rsidR="00EC511D" w:rsidRPr="00BE317F">
        <w:rPr>
          <w:color w:val="000000" w:themeColor="text1"/>
          <w:sz w:val="20"/>
          <w:szCs w:val="20"/>
        </w:rPr>
        <w:tab/>
      </w:r>
      <w:r w:rsidR="00EC511D" w:rsidRPr="00BE317F">
        <w:rPr>
          <w:color w:val="000000" w:themeColor="text1"/>
          <w:sz w:val="20"/>
          <w:szCs w:val="20"/>
        </w:rPr>
        <w:tab/>
        <w:t>i alt:</w:t>
      </w:r>
      <w:r w:rsidR="00EC511D" w:rsidRPr="00BE317F">
        <w:rPr>
          <w:color w:val="000000" w:themeColor="text1"/>
          <w:sz w:val="20"/>
          <w:szCs w:val="20"/>
        </w:rPr>
        <w:tab/>
        <w:t>500,00</w:t>
      </w:r>
      <w:r w:rsidR="001F3238">
        <w:rPr>
          <w:color w:val="000000" w:themeColor="text1"/>
          <w:sz w:val="20"/>
          <w:szCs w:val="20"/>
        </w:rPr>
        <w:t xml:space="preserve">   </w:t>
      </w:r>
      <w:r w:rsidR="001F3238">
        <w:rPr>
          <w:color w:val="C00000"/>
          <w:sz w:val="20"/>
          <w:szCs w:val="20"/>
        </w:rPr>
        <w:t>Betales se dato</w:t>
      </w:r>
    </w:p>
    <w:p w:rsidR="000F1E52" w:rsidRPr="00BE317F" w:rsidRDefault="00AA7E49" w:rsidP="0083249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ejedagen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1800.00</w:t>
      </w:r>
      <w:r w:rsidR="00EC511D" w:rsidRPr="00BE317F">
        <w:rPr>
          <w:color w:val="000000" w:themeColor="text1"/>
          <w:sz w:val="20"/>
          <w:szCs w:val="20"/>
        </w:rPr>
        <w:t>.</w:t>
      </w:r>
      <w:r w:rsidR="00EC511D" w:rsidRPr="00BE317F">
        <w:rPr>
          <w:color w:val="000000" w:themeColor="text1"/>
          <w:sz w:val="20"/>
          <w:szCs w:val="20"/>
        </w:rPr>
        <w:tab/>
      </w:r>
      <w:r w:rsidR="00EC511D" w:rsidRPr="00BE317F">
        <w:rPr>
          <w:color w:val="000000" w:themeColor="text1"/>
          <w:sz w:val="20"/>
          <w:szCs w:val="20"/>
        </w:rPr>
        <w:tab/>
      </w:r>
      <w:r w:rsidR="00EC511D" w:rsidRPr="00BE317F">
        <w:rPr>
          <w:color w:val="000000" w:themeColor="text1"/>
          <w:sz w:val="20"/>
          <w:szCs w:val="20"/>
        </w:rPr>
        <w:tab/>
        <w:t xml:space="preserve">i </w:t>
      </w:r>
      <w:r w:rsidR="00C0243B">
        <w:rPr>
          <w:color w:val="000000" w:themeColor="text1"/>
          <w:sz w:val="20"/>
          <w:szCs w:val="20"/>
        </w:rPr>
        <w:t xml:space="preserve">alt                   </w:t>
      </w:r>
      <w:r w:rsidR="00681BEA">
        <w:rPr>
          <w:color w:val="000000" w:themeColor="text1"/>
          <w:sz w:val="20"/>
          <w:szCs w:val="20"/>
        </w:rPr>
        <w:t>1800,</w:t>
      </w:r>
      <w:r w:rsidR="000F1E52">
        <w:rPr>
          <w:color w:val="000000" w:themeColor="text1"/>
          <w:sz w:val="20"/>
          <w:szCs w:val="20"/>
        </w:rPr>
        <w:t>00</w:t>
      </w:r>
    </w:p>
    <w:p w:rsidR="0021305D" w:rsidRPr="00BE317F" w:rsidRDefault="0021305D" w:rsidP="00A57B4A">
      <w:pPr>
        <w:ind w:left="7824" w:hanging="7824"/>
        <w:rPr>
          <w:color w:val="000000" w:themeColor="text1"/>
          <w:sz w:val="20"/>
          <w:szCs w:val="20"/>
        </w:rPr>
      </w:pPr>
      <w:r w:rsidRPr="00BE317F">
        <w:rPr>
          <w:color w:val="000000" w:themeColor="text1"/>
          <w:sz w:val="20"/>
          <w:szCs w:val="20"/>
        </w:rPr>
        <w:t xml:space="preserve">Dagen før til borddækning           200 kr.                                                 </w:t>
      </w:r>
      <w:r w:rsidR="00EC511D" w:rsidRPr="00BE317F">
        <w:rPr>
          <w:color w:val="000000" w:themeColor="text1"/>
          <w:sz w:val="20"/>
          <w:szCs w:val="20"/>
        </w:rPr>
        <w:t xml:space="preserve">                         i </w:t>
      </w:r>
      <w:r w:rsidR="00020727" w:rsidRPr="00BE317F">
        <w:rPr>
          <w:color w:val="000000" w:themeColor="text1"/>
          <w:sz w:val="20"/>
          <w:szCs w:val="20"/>
        </w:rPr>
        <w:t xml:space="preserve">alt                  </w:t>
      </w:r>
    </w:p>
    <w:p w:rsidR="0021305D" w:rsidRPr="00BE317F" w:rsidRDefault="0021305D" w:rsidP="00A57B4A">
      <w:pPr>
        <w:ind w:left="7824" w:hanging="7824"/>
        <w:rPr>
          <w:color w:val="000000" w:themeColor="text1"/>
          <w:sz w:val="20"/>
          <w:szCs w:val="20"/>
        </w:rPr>
      </w:pPr>
      <w:r w:rsidRPr="00BE317F">
        <w:rPr>
          <w:color w:val="000000" w:themeColor="text1"/>
          <w:sz w:val="20"/>
          <w:szCs w:val="20"/>
        </w:rPr>
        <w:t xml:space="preserve">Andet iht. beskrevet   </w:t>
      </w:r>
      <w:r w:rsidR="0040019B">
        <w:rPr>
          <w:color w:val="000000" w:themeColor="text1"/>
          <w:sz w:val="20"/>
          <w:szCs w:val="20"/>
        </w:rPr>
        <w:t xml:space="preserve">                                                                 </w:t>
      </w:r>
      <w:r w:rsidRPr="00BE317F">
        <w:rPr>
          <w:color w:val="000000" w:themeColor="text1"/>
          <w:sz w:val="20"/>
          <w:szCs w:val="20"/>
        </w:rPr>
        <w:t xml:space="preserve">          </w:t>
      </w:r>
      <w:r w:rsidR="00FE6372">
        <w:rPr>
          <w:color w:val="000000" w:themeColor="text1"/>
          <w:sz w:val="20"/>
          <w:szCs w:val="20"/>
        </w:rPr>
        <w:t xml:space="preserve">                              i alt</w:t>
      </w:r>
      <w:r w:rsidRPr="00BE317F">
        <w:rPr>
          <w:color w:val="000000" w:themeColor="text1"/>
          <w:sz w:val="20"/>
          <w:szCs w:val="20"/>
        </w:rPr>
        <w:t xml:space="preserve">    </w:t>
      </w:r>
      <w:r w:rsidR="00FE6372">
        <w:rPr>
          <w:color w:val="000000" w:themeColor="text1"/>
          <w:sz w:val="20"/>
          <w:szCs w:val="20"/>
        </w:rPr>
        <w:t xml:space="preserve">               </w:t>
      </w:r>
      <w:r w:rsidR="00FF16A0">
        <w:rPr>
          <w:color w:val="000000" w:themeColor="text1"/>
          <w:sz w:val="20"/>
          <w:szCs w:val="20"/>
        </w:rPr>
        <w:t>_</w:t>
      </w:r>
    </w:p>
    <w:p w:rsidR="0021305D" w:rsidRPr="00BE317F" w:rsidRDefault="0021305D" w:rsidP="00A57B4A">
      <w:pPr>
        <w:ind w:left="7824" w:hanging="7824"/>
        <w:rPr>
          <w:color w:val="000000" w:themeColor="text1"/>
          <w:sz w:val="20"/>
          <w:szCs w:val="20"/>
        </w:rPr>
      </w:pPr>
      <w:r w:rsidRPr="00BE317F">
        <w:rPr>
          <w:color w:val="000000" w:themeColor="text1"/>
          <w:sz w:val="20"/>
          <w:szCs w:val="20"/>
        </w:rPr>
        <w:t>Rengøring                                         300 kr.</w:t>
      </w:r>
      <w:r w:rsidR="00EC511D" w:rsidRPr="00BE317F">
        <w:rPr>
          <w:color w:val="000000" w:themeColor="text1"/>
          <w:sz w:val="20"/>
          <w:szCs w:val="20"/>
        </w:rPr>
        <w:t xml:space="preserve">                                                                            </w:t>
      </w:r>
      <w:r w:rsidR="0006108F">
        <w:rPr>
          <w:color w:val="000000" w:themeColor="text1"/>
          <w:sz w:val="20"/>
          <w:szCs w:val="20"/>
        </w:rPr>
        <w:t xml:space="preserve">                        </w:t>
      </w:r>
      <w:r w:rsidR="002D3BC7">
        <w:rPr>
          <w:color w:val="000000" w:themeColor="text1"/>
          <w:sz w:val="20"/>
          <w:szCs w:val="20"/>
        </w:rPr>
        <w:t>300,00</w:t>
      </w:r>
    </w:p>
    <w:p w:rsidR="00832491" w:rsidRPr="00BE317F" w:rsidRDefault="0021305D" w:rsidP="00D17D1C">
      <w:pPr>
        <w:pBdr>
          <w:bottom w:val="single" w:sz="4" w:space="1" w:color="auto"/>
        </w:pBdr>
        <w:ind w:left="7824" w:hanging="7824"/>
        <w:rPr>
          <w:color w:val="000000" w:themeColor="text1"/>
          <w:sz w:val="20"/>
          <w:szCs w:val="20"/>
        </w:rPr>
      </w:pPr>
      <w:r w:rsidRPr="00BE317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</w:t>
      </w:r>
      <w:r w:rsidR="00EC511D" w:rsidRPr="00BE317F">
        <w:rPr>
          <w:color w:val="000000" w:themeColor="text1"/>
          <w:sz w:val="20"/>
          <w:szCs w:val="20"/>
        </w:rPr>
        <w:t xml:space="preserve">                     </w:t>
      </w:r>
      <w:r w:rsidR="00321A9B" w:rsidRPr="00BE317F">
        <w:rPr>
          <w:color w:val="000000" w:themeColor="text1"/>
          <w:sz w:val="20"/>
          <w:szCs w:val="20"/>
        </w:rPr>
        <w:t xml:space="preserve">     T</w:t>
      </w:r>
      <w:r w:rsidR="003F022F">
        <w:rPr>
          <w:color w:val="000000" w:themeColor="text1"/>
          <w:sz w:val="20"/>
          <w:szCs w:val="20"/>
        </w:rPr>
        <w:t>ot</w:t>
      </w:r>
      <w:r w:rsidR="0010013A">
        <w:rPr>
          <w:color w:val="000000" w:themeColor="text1"/>
          <w:sz w:val="20"/>
          <w:szCs w:val="20"/>
        </w:rPr>
        <w:t xml:space="preserve">al               </w:t>
      </w:r>
      <w:r w:rsidR="00CE0ED1">
        <w:rPr>
          <w:color w:val="000000" w:themeColor="text1"/>
          <w:sz w:val="20"/>
          <w:szCs w:val="20"/>
        </w:rPr>
        <w:t>Betales før udlevering af nøglen</w:t>
      </w:r>
      <w:r w:rsidRPr="00BE317F">
        <w:rPr>
          <w:color w:val="000000" w:themeColor="text1"/>
          <w:sz w:val="20"/>
          <w:szCs w:val="20"/>
        </w:rPr>
        <w:tab/>
      </w:r>
    </w:p>
    <w:p w:rsidR="00A57B4A" w:rsidRPr="00BE317F" w:rsidRDefault="00321A9B" w:rsidP="00A57B4A">
      <w:pPr>
        <w:ind w:left="7824" w:hanging="7824"/>
        <w:rPr>
          <w:color w:val="000000" w:themeColor="text1"/>
          <w:sz w:val="20"/>
          <w:szCs w:val="20"/>
        </w:rPr>
      </w:pPr>
      <w:r w:rsidRPr="00BE317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681BEA">
        <w:rPr>
          <w:color w:val="000000" w:themeColor="text1"/>
          <w:sz w:val="20"/>
          <w:szCs w:val="20"/>
        </w:rPr>
        <w:t xml:space="preserve">                       </w:t>
      </w:r>
    </w:p>
    <w:p w:rsidR="000D26A6" w:rsidRPr="00BE317F" w:rsidRDefault="00A57B4A" w:rsidP="00832491">
      <w:pPr>
        <w:rPr>
          <w:b/>
          <w:color w:val="000000" w:themeColor="text1"/>
          <w:sz w:val="20"/>
          <w:szCs w:val="20"/>
        </w:rPr>
      </w:pPr>
      <w:r w:rsidRPr="00BE317F">
        <w:rPr>
          <w:b/>
          <w:color w:val="000000" w:themeColor="text1"/>
          <w:sz w:val="20"/>
          <w:szCs w:val="20"/>
        </w:rPr>
        <w:t>Depositum indsættes på konto nr. 7623 1009523 i</w:t>
      </w:r>
      <w:r w:rsidR="00D17D1C" w:rsidRPr="00BE317F">
        <w:rPr>
          <w:b/>
          <w:color w:val="000000" w:themeColor="text1"/>
          <w:sz w:val="20"/>
          <w:szCs w:val="20"/>
        </w:rPr>
        <w:t xml:space="preserve"> </w:t>
      </w:r>
      <w:r w:rsidRPr="00BE317F">
        <w:rPr>
          <w:b/>
          <w:color w:val="000000" w:themeColor="text1"/>
          <w:sz w:val="20"/>
          <w:szCs w:val="20"/>
        </w:rPr>
        <w:t>forbindelse med aftale af lejemål. Indbetalt depositum og underskrevet l</w:t>
      </w:r>
      <w:r w:rsidR="00681BEA">
        <w:rPr>
          <w:b/>
          <w:color w:val="000000" w:themeColor="text1"/>
          <w:sz w:val="20"/>
          <w:szCs w:val="20"/>
        </w:rPr>
        <w:t>ejekontrakt e</w:t>
      </w:r>
      <w:r w:rsidR="00E96856">
        <w:rPr>
          <w:b/>
          <w:color w:val="000000" w:themeColor="text1"/>
          <w:sz w:val="20"/>
          <w:szCs w:val="20"/>
        </w:rPr>
        <w:t>ller bekræftet mail til udlejer er kontraktens gyldighed.</w:t>
      </w:r>
    </w:p>
    <w:p w:rsidR="00832491" w:rsidRPr="00BE317F" w:rsidRDefault="00A57B4A" w:rsidP="00832491">
      <w:pPr>
        <w:rPr>
          <w:b/>
          <w:color w:val="000000" w:themeColor="text1"/>
          <w:sz w:val="20"/>
          <w:szCs w:val="20"/>
          <w:u w:val="single"/>
        </w:rPr>
      </w:pPr>
      <w:r w:rsidRPr="00BE317F">
        <w:rPr>
          <w:b/>
          <w:color w:val="000000" w:themeColor="text1"/>
          <w:sz w:val="20"/>
          <w:szCs w:val="20"/>
          <w:u w:val="single"/>
        </w:rPr>
        <w:t xml:space="preserve"> Beløb for leje skal indbetales 1 uge før lejemålet, eller kontant ved udlevering af nøgler. Nøgler udleveres ikke hvis betaling mangler.</w:t>
      </w:r>
      <w:r w:rsidR="008449C3" w:rsidRPr="00BE317F">
        <w:rPr>
          <w:b/>
          <w:color w:val="000000" w:themeColor="text1"/>
          <w:sz w:val="20"/>
          <w:szCs w:val="20"/>
          <w:u w:val="single"/>
        </w:rPr>
        <w:t xml:space="preserve">  Husk at påføre dit </w:t>
      </w:r>
      <w:proofErr w:type="gramStart"/>
      <w:r w:rsidR="008449C3" w:rsidRPr="00BE317F">
        <w:rPr>
          <w:b/>
          <w:color w:val="000000" w:themeColor="text1"/>
          <w:sz w:val="20"/>
          <w:szCs w:val="20"/>
          <w:u w:val="single"/>
        </w:rPr>
        <w:t>konto nr.</w:t>
      </w:r>
      <w:proofErr w:type="gramEnd"/>
      <w:r w:rsidR="008449C3" w:rsidRPr="00BE317F">
        <w:rPr>
          <w:b/>
          <w:color w:val="000000" w:themeColor="text1"/>
          <w:sz w:val="20"/>
          <w:szCs w:val="20"/>
          <w:u w:val="single"/>
        </w:rPr>
        <w:t xml:space="preserve"> så vi kan tilbagebetale depositum.</w:t>
      </w:r>
    </w:p>
    <w:p w:rsidR="00A57B4A" w:rsidRPr="00BE317F" w:rsidRDefault="003C7BD6" w:rsidP="00471C1D">
      <w:pPr>
        <w:pBdr>
          <w:bottom w:val="single" w:sz="4" w:space="1" w:color="auto"/>
        </w:pBdr>
        <w:rPr>
          <w:rStyle w:val="Strk"/>
          <w:color w:val="000000" w:themeColor="text1"/>
        </w:rPr>
      </w:pPr>
      <w:r>
        <w:rPr>
          <w:rStyle w:val="Strk"/>
          <w:color w:val="000000" w:themeColor="text1"/>
        </w:rPr>
        <w:t>Har du/i mulighed for betaling gennem mobile pay til 21765047 er dette ønskeligt.</w:t>
      </w:r>
      <w:r w:rsidR="00BE7AF4">
        <w:rPr>
          <w:rStyle w:val="Strk"/>
          <w:color w:val="000000" w:themeColor="text1"/>
        </w:rPr>
        <w:t xml:space="preserve"> </w:t>
      </w:r>
      <w:r>
        <w:rPr>
          <w:rStyle w:val="Strk"/>
          <w:color w:val="000000" w:themeColor="text1"/>
        </w:rPr>
        <w:t>Skriv leje beboerhus.</w:t>
      </w:r>
    </w:p>
    <w:p w:rsidR="00832491" w:rsidRPr="00BE317F" w:rsidRDefault="00832491" w:rsidP="00832491">
      <w:pPr>
        <w:rPr>
          <w:color w:val="000000" w:themeColor="text1"/>
          <w:sz w:val="20"/>
          <w:szCs w:val="20"/>
        </w:rPr>
      </w:pPr>
      <w:r w:rsidRPr="00BE317F">
        <w:rPr>
          <w:color w:val="000000" w:themeColor="text1"/>
          <w:sz w:val="20"/>
          <w:szCs w:val="20"/>
        </w:rPr>
        <w:t>Efter udlejning skal der afregnes for evt. ekstra rengøring og evt. erstatning for ødelagte ting. Du vil efter lejemålet modtage depositum. Ved erstatningsopgørelse udarbejdes en slutfaktura.</w:t>
      </w:r>
    </w:p>
    <w:p w:rsidR="00832491" w:rsidRPr="00BE317F" w:rsidRDefault="00832491" w:rsidP="00832491">
      <w:pPr>
        <w:rPr>
          <w:color w:val="000000" w:themeColor="text1"/>
          <w:sz w:val="20"/>
          <w:szCs w:val="20"/>
        </w:rPr>
      </w:pPr>
    </w:p>
    <w:p w:rsidR="000D2DBC" w:rsidRPr="00841685" w:rsidRDefault="000D2DBC" w:rsidP="00832491">
      <w:pPr>
        <w:rPr>
          <w:b/>
          <w:color w:val="FF0000"/>
          <w:sz w:val="20"/>
          <w:szCs w:val="20"/>
        </w:rPr>
      </w:pPr>
      <w:r w:rsidRPr="00841685">
        <w:rPr>
          <w:b/>
          <w:color w:val="FF0000"/>
          <w:sz w:val="20"/>
          <w:szCs w:val="20"/>
        </w:rPr>
        <w:t>Udlejning til personer under 18</w:t>
      </w:r>
      <w:r w:rsidR="0013768A" w:rsidRPr="00841685">
        <w:rPr>
          <w:b/>
          <w:color w:val="FF0000"/>
          <w:sz w:val="20"/>
          <w:szCs w:val="20"/>
        </w:rPr>
        <w:t xml:space="preserve"> år</w:t>
      </w:r>
      <w:r w:rsidRPr="00841685">
        <w:rPr>
          <w:b/>
          <w:color w:val="FF0000"/>
          <w:sz w:val="20"/>
          <w:szCs w:val="20"/>
        </w:rPr>
        <w:t xml:space="preserve"> </w:t>
      </w:r>
      <w:r w:rsidR="00841685" w:rsidRPr="00841685">
        <w:rPr>
          <w:b/>
          <w:color w:val="FF0000"/>
          <w:sz w:val="20"/>
          <w:szCs w:val="20"/>
        </w:rPr>
        <w:t>kræver</w:t>
      </w:r>
      <w:r w:rsidR="0013768A" w:rsidRPr="00841685">
        <w:rPr>
          <w:b/>
          <w:color w:val="FF0000"/>
          <w:sz w:val="20"/>
          <w:szCs w:val="20"/>
        </w:rPr>
        <w:t xml:space="preserve"> en myndig person som</w:t>
      </w:r>
      <w:r w:rsidR="0086549C" w:rsidRPr="00841685">
        <w:rPr>
          <w:b/>
          <w:color w:val="FF0000"/>
          <w:sz w:val="20"/>
          <w:szCs w:val="20"/>
        </w:rPr>
        <w:t xml:space="preserve"> ansvarlig lejer. Der </w:t>
      </w:r>
      <w:r w:rsidR="00234F4B" w:rsidRPr="00841685">
        <w:rPr>
          <w:b/>
          <w:color w:val="FF0000"/>
          <w:sz w:val="20"/>
          <w:szCs w:val="20"/>
        </w:rPr>
        <w:t>kræves altid at der er mindst 2 myndige personer tilstede. Den ene er ansvarlig lejer</w:t>
      </w:r>
      <w:r w:rsidR="004B6725" w:rsidRPr="00841685">
        <w:rPr>
          <w:b/>
          <w:color w:val="FF0000"/>
          <w:sz w:val="20"/>
          <w:szCs w:val="20"/>
        </w:rPr>
        <w:t>.</w:t>
      </w:r>
    </w:p>
    <w:p w:rsidR="0013768A" w:rsidRPr="00BE317F" w:rsidRDefault="0013768A" w:rsidP="00832491">
      <w:pPr>
        <w:rPr>
          <w:color w:val="000000" w:themeColor="text1"/>
          <w:sz w:val="20"/>
          <w:szCs w:val="20"/>
        </w:rPr>
      </w:pPr>
    </w:p>
    <w:p w:rsidR="00832491" w:rsidRPr="00BE317F" w:rsidRDefault="00832491" w:rsidP="00832491">
      <w:pPr>
        <w:rPr>
          <w:color w:val="000000" w:themeColor="text1"/>
          <w:sz w:val="20"/>
          <w:szCs w:val="20"/>
        </w:rPr>
      </w:pPr>
      <w:r w:rsidRPr="00BE317F">
        <w:rPr>
          <w:color w:val="000000" w:themeColor="text1"/>
          <w:sz w:val="20"/>
          <w:szCs w:val="20"/>
        </w:rPr>
        <w:t>Modtages huset med defekter, mangler m.m.</w:t>
      </w:r>
      <w:r w:rsidR="00AC603F" w:rsidRPr="00BE317F">
        <w:rPr>
          <w:color w:val="000000" w:themeColor="text1"/>
          <w:sz w:val="20"/>
          <w:szCs w:val="20"/>
        </w:rPr>
        <w:t xml:space="preserve"> skal udlejer informeres. Tag evt. billeder med dato og tidspunkt som dokumentation.</w:t>
      </w:r>
    </w:p>
    <w:p w:rsidR="00AC603F" w:rsidRPr="00BE317F" w:rsidRDefault="00AC603F" w:rsidP="00832491">
      <w:pPr>
        <w:rPr>
          <w:color w:val="000000" w:themeColor="text1"/>
          <w:sz w:val="20"/>
          <w:szCs w:val="20"/>
        </w:rPr>
      </w:pPr>
    </w:p>
    <w:p w:rsidR="00A57B4A" w:rsidRDefault="00AC603F" w:rsidP="000C6A7A">
      <w:pPr>
        <w:rPr>
          <w:color w:val="000000" w:themeColor="text1"/>
          <w:sz w:val="20"/>
          <w:szCs w:val="20"/>
        </w:rPr>
      </w:pPr>
      <w:r w:rsidRPr="00BE317F">
        <w:rPr>
          <w:color w:val="000000" w:themeColor="text1"/>
          <w:sz w:val="20"/>
          <w:szCs w:val="20"/>
        </w:rPr>
        <w:t>Stakroge Beboer og Kulturhus ” Almindelige regler og vilkår for udlejning” er en del af denne aftale som undertegnede accepterer.</w:t>
      </w:r>
    </w:p>
    <w:p w:rsidR="003359AC" w:rsidRPr="003359AC" w:rsidRDefault="003359AC" w:rsidP="000C6A7A">
      <w:pPr>
        <w:rPr>
          <w:rStyle w:val="Strk"/>
          <w:b w:val="0"/>
          <w:bCs w:val="0"/>
          <w:color w:val="000000" w:themeColor="text1"/>
          <w:sz w:val="20"/>
          <w:szCs w:val="20"/>
        </w:rPr>
      </w:pPr>
    </w:p>
    <w:p w:rsidR="00AC603F" w:rsidRPr="00BE317F" w:rsidRDefault="00AC603F" w:rsidP="00832491">
      <w:pPr>
        <w:rPr>
          <w:color w:val="000000" w:themeColor="text1"/>
          <w:sz w:val="24"/>
          <w:szCs w:val="24"/>
        </w:rPr>
      </w:pPr>
    </w:p>
    <w:p w:rsidR="00AC603F" w:rsidRPr="00BE317F" w:rsidRDefault="00AC603F" w:rsidP="00832491">
      <w:pPr>
        <w:rPr>
          <w:color w:val="000000" w:themeColor="text1"/>
          <w:sz w:val="32"/>
          <w:szCs w:val="32"/>
        </w:rPr>
      </w:pPr>
      <w:r w:rsidRPr="00BE317F">
        <w:rPr>
          <w:color w:val="000000" w:themeColor="text1"/>
          <w:sz w:val="32"/>
          <w:szCs w:val="32"/>
        </w:rPr>
        <w:t>Dato</w:t>
      </w:r>
      <w:r w:rsidRPr="00BE317F">
        <w:rPr>
          <w:color w:val="000000" w:themeColor="text1"/>
          <w:sz w:val="24"/>
          <w:szCs w:val="24"/>
        </w:rPr>
        <w:t xml:space="preserve">:__________ </w:t>
      </w:r>
      <w:r w:rsidRPr="00BE317F">
        <w:rPr>
          <w:color w:val="000000" w:themeColor="text1"/>
          <w:sz w:val="32"/>
          <w:szCs w:val="32"/>
        </w:rPr>
        <w:t>Underskrift:______________________________________</w:t>
      </w:r>
    </w:p>
    <w:p w:rsidR="0013768A" w:rsidRPr="00BE317F" w:rsidRDefault="0024724C" w:rsidP="0024724C">
      <w:pPr>
        <w:pBdr>
          <w:bottom w:val="single" w:sz="4" w:space="1" w:color="auto"/>
        </w:pBdr>
        <w:rPr>
          <w:color w:val="000000" w:themeColor="text1"/>
          <w:sz w:val="32"/>
          <w:szCs w:val="32"/>
        </w:rPr>
      </w:pPr>
      <w:r w:rsidRPr="00BE317F">
        <w:rPr>
          <w:color w:val="000000" w:themeColor="text1"/>
          <w:sz w:val="32"/>
          <w:szCs w:val="32"/>
          <w:u w:val="single"/>
        </w:rPr>
        <w:t>Konto</w:t>
      </w:r>
      <w:r w:rsidR="008A34C3">
        <w:rPr>
          <w:color w:val="000000" w:themeColor="text1"/>
          <w:sz w:val="32"/>
          <w:szCs w:val="32"/>
        </w:rPr>
        <w:t xml:space="preserve"> </w:t>
      </w:r>
    </w:p>
    <w:p w:rsidR="00AC603F" w:rsidRPr="00BE317F" w:rsidRDefault="00AC603F" w:rsidP="00832491">
      <w:pPr>
        <w:rPr>
          <w:color w:val="000000" w:themeColor="text1"/>
          <w:sz w:val="32"/>
          <w:szCs w:val="32"/>
        </w:rPr>
      </w:pPr>
    </w:p>
    <w:p w:rsidR="00AC603F" w:rsidRPr="00BE317F" w:rsidRDefault="00AC603F" w:rsidP="00832491">
      <w:pPr>
        <w:rPr>
          <w:b/>
          <w:color w:val="000000" w:themeColor="text1"/>
          <w:sz w:val="28"/>
          <w:szCs w:val="28"/>
        </w:rPr>
      </w:pPr>
      <w:r w:rsidRPr="00BE317F">
        <w:rPr>
          <w:b/>
          <w:color w:val="000000" w:themeColor="text1"/>
          <w:sz w:val="28"/>
          <w:szCs w:val="28"/>
        </w:rPr>
        <w:lastRenderedPageBreak/>
        <w:t>Almindelige regler og vilkår for udlejning af Stakroge Beboer og Kulturhus.</w:t>
      </w:r>
    </w:p>
    <w:p w:rsidR="00AC603F" w:rsidRPr="00BE317F" w:rsidRDefault="00AC603F" w:rsidP="00832491">
      <w:pPr>
        <w:rPr>
          <w:b/>
          <w:color w:val="000000" w:themeColor="text1"/>
          <w:sz w:val="28"/>
          <w:szCs w:val="28"/>
        </w:rPr>
      </w:pPr>
    </w:p>
    <w:p w:rsidR="00AC603F" w:rsidRPr="00BE317F" w:rsidRDefault="00AC603F" w:rsidP="00AC603F">
      <w:pPr>
        <w:pStyle w:val="Listeafsnit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BE317F">
        <w:rPr>
          <w:b/>
          <w:color w:val="000000" w:themeColor="text1"/>
          <w:sz w:val="24"/>
          <w:szCs w:val="24"/>
        </w:rPr>
        <w:t>Udlejning.</w:t>
      </w:r>
    </w:p>
    <w:p w:rsidR="00AC603F" w:rsidRPr="00BE317F" w:rsidRDefault="00AC603F" w:rsidP="00AC603F">
      <w:pPr>
        <w:pStyle w:val="Listeafsnit"/>
        <w:rPr>
          <w:color w:val="000000" w:themeColor="text1"/>
          <w:sz w:val="24"/>
          <w:szCs w:val="24"/>
        </w:rPr>
      </w:pPr>
      <w:r w:rsidRPr="00BE317F">
        <w:rPr>
          <w:color w:val="000000" w:themeColor="text1"/>
          <w:sz w:val="24"/>
          <w:szCs w:val="24"/>
        </w:rPr>
        <w:t>Lejeaftalen er først gyldig, når kontrakten er afleveret til udlejer</w:t>
      </w:r>
      <w:r w:rsidR="00F86A8A">
        <w:rPr>
          <w:color w:val="000000" w:themeColor="text1"/>
          <w:sz w:val="24"/>
          <w:szCs w:val="24"/>
        </w:rPr>
        <w:t>/ kasserer i underskrevet stand,</w:t>
      </w:r>
      <w:r w:rsidR="00BE7AF4">
        <w:rPr>
          <w:color w:val="000000" w:themeColor="text1"/>
          <w:sz w:val="24"/>
          <w:szCs w:val="24"/>
        </w:rPr>
        <w:t xml:space="preserve"> </w:t>
      </w:r>
      <w:r w:rsidR="00F86A8A">
        <w:rPr>
          <w:color w:val="000000" w:themeColor="text1"/>
          <w:sz w:val="24"/>
          <w:szCs w:val="24"/>
        </w:rPr>
        <w:t xml:space="preserve">eller </w:t>
      </w:r>
      <w:r w:rsidRPr="00BE317F">
        <w:rPr>
          <w:color w:val="000000" w:themeColor="text1"/>
          <w:sz w:val="24"/>
          <w:szCs w:val="24"/>
        </w:rPr>
        <w:t>depositum er indbetalt på konto nr. 7623 1009523 jf. den på kontrakten anførte dato.</w:t>
      </w:r>
      <w:r w:rsidR="00BE7AF4">
        <w:rPr>
          <w:color w:val="000000" w:themeColor="text1"/>
          <w:sz w:val="24"/>
          <w:szCs w:val="24"/>
        </w:rPr>
        <w:t xml:space="preserve"> </w:t>
      </w:r>
      <w:r w:rsidR="00680B72">
        <w:rPr>
          <w:color w:val="000000" w:themeColor="text1"/>
          <w:sz w:val="24"/>
          <w:szCs w:val="24"/>
        </w:rPr>
        <w:t xml:space="preserve">Mail accept kan </w:t>
      </w:r>
      <w:r w:rsidR="000855EF">
        <w:rPr>
          <w:color w:val="000000" w:themeColor="text1"/>
          <w:sz w:val="24"/>
          <w:szCs w:val="24"/>
        </w:rPr>
        <w:t xml:space="preserve"> godtages.</w:t>
      </w:r>
    </w:p>
    <w:p w:rsidR="007641BC" w:rsidRPr="00BE317F" w:rsidRDefault="007641BC" w:rsidP="00AC603F">
      <w:pPr>
        <w:pStyle w:val="Listeafsnit"/>
        <w:rPr>
          <w:color w:val="000000" w:themeColor="text1"/>
          <w:sz w:val="24"/>
          <w:szCs w:val="24"/>
        </w:rPr>
      </w:pPr>
    </w:p>
    <w:p w:rsidR="00AC603F" w:rsidRPr="00BE317F" w:rsidRDefault="00AC603F" w:rsidP="00AC603F">
      <w:pPr>
        <w:pStyle w:val="Listeafsnit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BE317F">
        <w:rPr>
          <w:b/>
          <w:color w:val="000000" w:themeColor="text1"/>
          <w:sz w:val="24"/>
          <w:szCs w:val="24"/>
        </w:rPr>
        <w:t>Afbestilling.</w:t>
      </w:r>
    </w:p>
    <w:p w:rsidR="00AC603F" w:rsidRPr="00BE317F" w:rsidRDefault="00270A02" w:rsidP="00AC603F">
      <w:pPr>
        <w:pStyle w:val="Listeafsnit"/>
        <w:rPr>
          <w:color w:val="000000" w:themeColor="text1"/>
          <w:sz w:val="24"/>
          <w:szCs w:val="24"/>
        </w:rPr>
      </w:pPr>
      <w:r w:rsidRPr="00BE317F">
        <w:rPr>
          <w:color w:val="000000" w:themeColor="text1"/>
          <w:sz w:val="24"/>
          <w:szCs w:val="24"/>
        </w:rPr>
        <w:t>Ved afbestilling senest 6 uger før dato for lejemål tilbagebetales 50% af depositum. Sker afbestillingen mindre end 6 uger før dato for lejemål tilbagebetales depositum ikke.</w:t>
      </w:r>
    </w:p>
    <w:p w:rsidR="007641BC" w:rsidRPr="00BE317F" w:rsidRDefault="007641BC" w:rsidP="00AC603F">
      <w:pPr>
        <w:pStyle w:val="Listeafsnit"/>
        <w:rPr>
          <w:color w:val="000000" w:themeColor="text1"/>
          <w:sz w:val="24"/>
          <w:szCs w:val="24"/>
        </w:rPr>
      </w:pPr>
    </w:p>
    <w:p w:rsidR="00270A02" w:rsidRPr="00BE317F" w:rsidRDefault="00270A02" w:rsidP="00270A02">
      <w:pPr>
        <w:pStyle w:val="Listeafsnit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BE317F">
        <w:rPr>
          <w:b/>
          <w:color w:val="000000" w:themeColor="text1"/>
          <w:sz w:val="24"/>
          <w:szCs w:val="24"/>
        </w:rPr>
        <w:t>Force majeure.</w:t>
      </w:r>
    </w:p>
    <w:p w:rsidR="00270A02" w:rsidRPr="00BE317F" w:rsidRDefault="00270A02" w:rsidP="00270A02">
      <w:pPr>
        <w:pStyle w:val="Listeafsnit"/>
        <w:rPr>
          <w:color w:val="000000" w:themeColor="text1"/>
          <w:sz w:val="24"/>
          <w:szCs w:val="24"/>
        </w:rPr>
      </w:pPr>
      <w:r w:rsidRPr="00BE317F">
        <w:rPr>
          <w:color w:val="000000" w:themeColor="text1"/>
          <w:sz w:val="24"/>
          <w:szCs w:val="24"/>
        </w:rPr>
        <w:t>Stakroge Beboer og Kulturhus kan aflyse eller afbryde lejemålet på</w:t>
      </w:r>
      <w:r w:rsidR="008D208D" w:rsidRPr="00BE317F">
        <w:rPr>
          <w:color w:val="000000" w:themeColor="text1"/>
          <w:sz w:val="24"/>
          <w:szCs w:val="24"/>
        </w:rPr>
        <w:t xml:space="preserve"> grund af force majeure, herved forstås</w:t>
      </w:r>
      <w:r w:rsidRPr="00BE317F">
        <w:rPr>
          <w:color w:val="000000" w:themeColor="text1"/>
          <w:sz w:val="24"/>
          <w:szCs w:val="24"/>
        </w:rPr>
        <w:t xml:space="preserve"> krig, optøjer, strejke, lockout, olie- og benzinrationeringer, grænselukninger, epidemier, natur- og foru</w:t>
      </w:r>
      <w:r w:rsidR="008D208D" w:rsidRPr="00BE317F">
        <w:rPr>
          <w:color w:val="000000" w:themeColor="text1"/>
          <w:sz w:val="24"/>
          <w:szCs w:val="24"/>
        </w:rPr>
        <w:t>reningskatastrofer eller lign. h</w:t>
      </w:r>
      <w:r w:rsidR="007641BC" w:rsidRPr="00BE317F">
        <w:rPr>
          <w:color w:val="000000" w:themeColor="text1"/>
          <w:sz w:val="24"/>
          <w:szCs w:val="24"/>
        </w:rPr>
        <w:t>æ</w:t>
      </w:r>
      <w:r w:rsidRPr="00BE317F">
        <w:rPr>
          <w:color w:val="000000" w:themeColor="text1"/>
          <w:sz w:val="24"/>
          <w:szCs w:val="24"/>
        </w:rPr>
        <w:t>ndelser.</w:t>
      </w:r>
    </w:p>
    <w:p w:rsidR="00A57B4A" w:rsidRPr="00BE317F" w:rsidRDefault="00A57B4A" w:rsidP="00270A02">
      <w:pPr>
        <w:pStyle w:val="Listeafsnit"/>
        <w:rPr>
          <w:color w:val="000000" w:themeColor="text1"/>
          <w:sz w:val="24"/>
          <w:szCs w:val="24"/>
        </w:rPr>
      </w:pPr>
    </w:p>
    <w:p w:rsidR="00A57B4A" w:rsidRPr="00BE317F" w:rsidRDefault="00A57B4A" w:rsidP="00270A02">
      <w:pPr>
        <w:pStyle w:val="Listeafsnit"/>
        <w:rPr>
          <w:color w:val="000000" w:themeColor="text1"/>
          <w:sz w:val="24"/>
          <w:szCs w:val="24"/>
        </w:rPr>
      </w:pPr>
    </w:p>
    <w:p w:rsidR="00270A02" w:rsidRPr="00BE317F" w:rsidRDefault="00270A02" w:rsidP="00270A02">
      <w:pPr>
        <w:pStyle w:val="Listeafsnit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BE317F">
        <w:rPr>
          <w:b/>
          <w:color w:val="000000" w:themeColor="text1"/>
          <w:sz w:val="24"/>
          <w:szCs w:val="24"/>
        </w:rPr>
        <w:t>Aflevering.</w:t>
      </w:r>
    </w:p>
    <w:p w:rsidR="00270A02" w:rsidRPr="00BE317F" w:rsidRDefault="00270A02" w:rsidP="00270A02">
      <w:pPr>
        <w:pStyle w:val="Listeafsnit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BE317F">
        <w:rPr>
          <w:color w:val="000000" w:themeColor="text1"/>
          <w:sz w:val="24"/>
          <w:szCs w:val="24"/>
        </w:rPr>
        <w:t xml:space="preserve">Køkkenet </w:t>
      </w:r>
      <w:r w:rsidRPr="00BE317F">
        <w:rPr>
          <w:b/>
          <w:color w:val="000000" w:themeColor="text1"/>
          <w:sz w:val="24"/>
          <w:szCs w:val="24"/>
        </w:rPr>
        <w:t>skal</w:t>
      </w:r>
      <w:r w:rsidRPr="00BE317F">
        <w:rPr>
          <w:color w:val="000000" w:themeColor="text1"/>
          <w:sz w:val="24"/>
          <w:szCs w:val="24"/>
        </w:rPr>
        <w:t xml:space="preserve"> </w:t>
      </w:r>
      <w:r w:rsidR="00D82F47">
        <w:rPr>
          <w:color w:val="000000" w:themeColor="text1"/>
          <w:sz w:val="24"/>
          <w:szCs w:val="24"/>
        </w:rPr>
        <w:t>være ryddet og rengjort.</w:t>
      </w:r>
      <w:r w:rsidR="00BE7AF4">
        <w:rPr>
          <w:color w:val="000000" w:themeColor="text1"/>
          <w:sz w:val="24"/>
          <w:szCs w:val="24"/>
        </w:rPr>
        <w:t xml:space="preserve"> </w:t>
      </w:r>
      <w:r w:rsidR="00D82F47">
        <w:rPr>
          <w:color w:val="000000" w:themeColor="text1"/>
          <w:sz w:val="24"/>
          <w:szCs w:val="24"/>
        </w:rPr>
        <w:t>Borde</w:t>
      </w:r>
      <w:r w:rsidR="00BE7AF4">
        <w:rPr>
          <w:color w:val="000000" w:themeColor="text1"/>
          <w:sz w:val="24"/>
          <w:szCs w:val="24"/>
        </w:rPr>
        <w:t>ne</w:t>
      </w:r>
      <w:r w:rsidR="00D82F47">
        <w:rPr>
          <w:color w:val="000000" w:themeColor="text1"/>
          <w:sz w:val="24"/>
          <w:szCs w:val="24"/>
        </w:rPr>
        <w:t xml:space="preserve"> skal tørres af,</w:t>
      </w:r>
      <w:r w:rsidR="00BE7AF4">
        <w:rPr>
          <w:color w:val="000000" w:themeColor="text1"/>
          <w:sz w:val="24"/>
          <w:szCs w:val="24"/>
        </w:rPr>
        <w:t xml:space="preserve"> </w:t>
      </w:r>
      <w:r w:rsidR="00D82F47">
        <w:rPr>
          <w:color w:val="000000" w:themeColor="text1"/>
          <w:sz w:val="24"/>
          <w:szCs w:val="24"/>
        </w:rPr>
        <w:t>køleskabet være tømt,</w:t>
      </w:r>
      <w:r w:rsidR="00BE7AF4">
        <w:rPr>
          <w:color w:val="000000" w:themeColor="text1"/>
          <w:sz w:val="24"/>
          <w:szCs w:val="24"/>
        </w:rPr>
        <w:t xml:space="preserve"> </w:t>
      </w:r>
      <w:r w:rsidR="00D82F47">
        <w:rPr>
          <w:color w:val="000000" w:themeColor="text1"/>
          <w:sz w:val="24"/>
          <w:szCs w:val="24"/>
        </w:rPr>
        <w:t>der skal fejes</w:t>
      </w:r>
      <w:r w:rsidR="00E12600">
        <w:rPr>
          <w:color w:val="000000" w:themeColor="text1"/>
          <w:sz w:val="24"/>
          <w:szCs w:val="24"/>
        </w:rPr>
        <w:t>.</w:t>
      </w:r>
    </w:p>
    <w:p w:rsidR="00270A02" w:rsidRPr="00BE317F" w:rsidRDefault="00270A02" w:rsidP="00270A02">
      <w:pPr>
        <w:pStyle w:val="Listeafsnit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BE317F">
        <w:rPr>
          <w:color w:val="000000" w:themeColor="text1"/>
          <w:sz w:val="24"/>
          <w:szCs w:val="24"/>
        </w:rPr>
        <w:t>Betjening af</w:t>
      </w:r>
      <w:r w:rsidR="00D82F47">
        <w:rPr>
          <w:color w:val="000000" w:themeColor="text1"/>
          <w:sz w:val="24"/>
          <w:szCs w:val="24"/>
        </w:rPr>
        <w:t xml:space="preserve"> opvaskemaskine er ophængt ved opvaskerum. P</w:t>
      </w:r>
      <w:r w:rsidRPr="00BE317F">
        <w:rPr>
          <w:color w:val="000000" w:themeColor="text1"/>
          <w:sz w:val="24"/>
          <w:szCs w:val="24"/>
        </w:rPr>
        <w:t xml:space="preserve">orcelæn, glas og bestik </w:t>
      </w:r>
      <w:r w:rsidRPr="00BE317F">
        <w:rPr>
          <w:b/>
          <w:color w:val="000000" w:themeColor="text1"/>
          <w:sz w:val="24"/>
          <w:szCs w:val="24"/>
        </w:rPr>
        <w:t>skal</w:t>
      </w:r>
      <w:r w:rsidRPr="00BE317F">
        <w:rPr>
          <w:color w:val="000000" w:themeColor="text1"/>
          <w:sz w:val="24"/>
          <w:szCs w:val="24"/>
        </w:rPr>
        <w:t xml:space="preserve"> aftørres efter opvask.</w:t>
      </w:r>
    </w:p>
    <w:p w:rsidR="00270A02" w:rsidRPr="00BE317F" w:rsidRDefault="00270A02" w:rsidP="00270A02">
      <w:pPr>
        <w:pStyle w:val="Listeafsnit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BE317F">
        <w:rPr>
          <w:color w:val="000000" w:themeColor="text1"/>
          <w:sz w:val="24"/>
          <w:szCs w:val="24"/>
        </w:rPr>
        <w:t xml:space="preserve">Borde og stole </w:t>
      </w:r>
      <w:r w:rsidRPr="00BE317F">
        <w:rPr>
          <w:b/>
          <w:color w:val="000000" w:themeColor="text1"/>
          <w:sz w:val="24"/>
          <w:szCs w:val="24"/>
        </w:rPr>
        <w:t>skal</w:t>
      </w:r>
      <w:r w:rsidRPr="00BE317F">
        <w:rPr>
          <w:color w:val="000000" w:themeColor="text1"/>
          <w:sz w:val="24"/>
          <w:szCs w:val="24"/>
        </w:rPr>
        <w:t xml:space="preserve"> aftørres og være ryddet på plads som anvist.</w:t>
      </w:r>
    </w:p>
    <w:p w:rsidR="00270A02" w:rsidRPr="00BE317F" w:rsidRDefault="00270A02" w:rsidP="00270A02">
      <w:pPr>
        <w:pStyle w:val="Listeafsnit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BE317F">
        <w:rPr>
          <w:color w:val="000000" w:themeColor="text1"/>
          <w:sz w:val="24"/>
          <w:szCs w:val="24"/>
        </w:rPr>
        <w:t xml:space="preserve">Der </w:t>
      </w:r>
      <w:r w:rsidRPr="00BE317F">
        <w:rPr>
          <w:b/>
          <w:color w:val="000000" w:themeColor="text1"/>
          <w:sz w:val="24"/>
          <w:szCs w:val="24"/>
        </w:rPr>
        <w:t>skal</w:t>
      </w:r>
      <w:r w:rsidRPr="00BE317F">
        <w:rPr>
          <w:color w:val="000000" w:themeColor="text1"/>
          <w:sz w:val="24"/>
          <w:szCs w:val="24"/>
        </w:rPr>
        <w:t xml:space="preserve"> fejes gulve overalt.</w:t>
      </w:r>
    </w:p>
    <w:p w:rsidR="007641BC" w:rsidRPr="00BE317F" w:rsidRDefault="007641BC" w:rsidP="008D208D">
      <w:pPr>
        <w:pStyle w:val="Listeafsnit"/>
        <w:ind w:left="1440"/>
        <w:rPr>
          <w:b/>
          <w:color w:val="000000" w:themeColor="text1"/>
          <w:sz w:val="24"/>
          <w:szCs w:val="24"/>
        </w:rPr>
      </w:pPr>
    </w:p>
    <w:p w:rsidR="00270A02" w:rsidRPr="00BE317F" w:rsidRDefault="00270A02" w:rsidP="00270A02">
      <w:pPr>
        <w:pStyle w:val="Listeafsnit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BE317F">
        <w:rPr>
          <w:b/>
          <w:color w:val="000000" w:themeColor="text1"/>
          <w:sz w:val="24"/>
          <w:szCs w:val="24"/>
        </w:rPr>
        <w:t>Rengøring.</w:t>
      </w:r>
    </w:p>
    <w:p w:rsidR="00795A7F" w:rsidRPr="00BE317F" w:rsidRDefault="00795A7F" w:rsidP="00795A7F">
      <w:pPr>
        <w:pStyle w:val="Listeafsnit"/>
        <w:rPr>
          <w:color w:val="000000" w:themeColor="text1"/>
          <w:sz w:val="24"/>
          <w:szCs w:val="24"/>
        </w:rPr>
      </w:pPr>
      <w:r w:rsidRPr="00BE317F">
        <w:rPr>
          <w:color w:val="000000" w:themeColor="text1"/>
          <w:sz w:val="24"/>
          <w:szCs w:val="24"/>
        </w:rPr>
        <w:t>Rengøring og aflevering af nøgler aftales nærmere med udlejer.</w:t>
      </w:r>
    </w:p>
    <w:p w:rsidR="007641BC" w:rsidRPr="00BE317F" w:rsidRDefault="007641BC" w:rsidP="00795A7F">
      <w:pPr>
        <w:pStyle w:val="Listeafsnit"/>
        <w:rPr>
          <w:color w:val="000000" w:themeColor="text1"/>
          <w:sz w:val="24"/>
          <w:szCs w:val="24"/>
        </w:rPr>
      </w:pPr>
    </w:p>
    <w:p w:rsidR="00795A7F" w:rsidRPr="00BE317F" w:rsidRDefault="00795A7F" w:rsidP="00270A02">
      <w:pPr>
        <w:pStyle w:val="Listeafsnit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BE317F">
        <w:rPr>
          <w:b/>
          <w:color w:val="000000" w:themeColor="text1"/>
          <w:sz w:val="24"/>
          <w:szCs w:val="24"/>
        </w:rPr>
        <w:t>Erstatning.</w:t>
      </w:r>
    </w:p>
    <w:p w:rsidR="00270A02" w:rsidRPr="00BE317F" w:rsidRDefault="00270A02" w:rsidP="00270A02">
      <w:pPr>
        <w:pStyle w:val="Listeafsnit"/>
        <w:rPr>
          <w:color w:val="000000" w:themeColor="text1"/>
          <w:sz w:val="24"/>
          <w:szCs w:val="24"/>
        </w:rPr>
      </w:pPr>
      <w:r w:rsidRPr="00BE317F">
        <w:rPr>
          <w:color w:val="000000" w:themeColor="text1"/>
          <w:sz w:val="24"/>
          <w:szCs w:val="24"/>
        </w:rPr>
        <w:t>Du er forpligtet til at e</w:t>
      </w:r>
      <w:r w:rsidR="008D208D" w:rsidRPr="00BE317F">
        <w:rPr>
          <w:color w:val="000000" w:themeColor="text1"/>
          <w:sz w:val="24"/>
          <w:szCs w:val="24"/>
        </w:rPr>
        <w:t>rstatte ting og sager som blive</w:t>
      </w:r>
      <w:r w:rsidRPr="00BE317F">
        <w:rPr>
          <w:color w:val="000000" w:themeColor="text1"/>
          <w:sz w:val="24"/>
          <w:szCs w:val="24"/>
        </w:rPr>
        <w:t>r</w:t>
      </w:r>
      <w:r w:rsidR="008D208D" w:rsidRPr="00BE317F">
        <w:rPr>
          <w:color w:val="000000" w:themeColor="text1"/>
          <w:sz w:val="24"/>
          <w:szCs w:val="24"/>
        </w:rPr>
        <w:t xml:space="preserve"> </w:t>
      </w:r>
      <w:r w:rsidRPr="00BE317F">
        <w:rPr>
          <w:color w:val="000000" w:themeColor="text1"/>
          <w:sz w:val="24"/>
          <w:szCs w:val="24"/>
        </w:rPr>
        <w:t>ødelagt, mens huset er udlejet til dig. Lad det ituslåede stå fremme, så vi kan købe nyt.</w:t>
      </w:r>
      <w:r w:rsidR="00795A7F" w:rsidRPr="00BE317F">
        <w:rPr>
          <w:color w:val="000000" w:themeColor="text1"/>
          <w:sz w:val="24"/>
          <w:szCs w:val="24"/>
        </w:rPr>
        <w:t xml:space="preserve"> Som lejer skal du sikre dig at huset, samt indbo tilbageleveres i samme stand som da du modtog nøgle til huset.</w:t>
      </w:r>
    </w:p>
    <w:p w:rsidR="007641BC" w:rsidRPr="00BE317F" w:rsidRDefault="007641BC" w:rsidP="00270A02">
      <w:pPr>
        <w:pStyle w:val="Listeafsnit"/>
        <w:rPr>
          <w:color w:val="000000" w:themeColor="text1"/>
          <w:sz w:val="24"/>
          <w:szCs w:val="24"/>
        </w:rPr>
      </w:pPr>
    </w:p>
    <w:p w:rsidR="00795A7F" w:rsidRPr="00BE317F" w:rsidRDefault="00795A7F" w:rsidP="00795A7F">
      <w:pPr>
        <w:pStyle w:val="Listeafsnit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BE317F">
        <w:rPr>
          <w:b/>
          <w:color w:val="000000" w:themeColor="text1"/>
          <w:sz w:val="24"/>
          <w:szCs w:val="24"/>
        </w:rPr>
        <w:t>Prisliste.</w:t>
      </w:r>
    </w:p>
    <w:p w:rsidR="00795A7F" w:rsidRPr="00BE317F" w:rsidRDefault="00795A7F" w:rsidP="00795A7F">
      <w:pPr>
        <w:pStyle w:val="Listeafsnit"/>
        <w:rPr>
          <w:color w:val="000000" w:themeColor="text1"/>
          <w:sz w:val="24"/>
          <w:szCs w:val="24"/>
        </w:rPr>
      </w:pPr>
      <w:r w:rsidRPr="00BE317F">
        <w:rPr>
          <w:color w:val="000000" w:themeColor="text1"/>
          <w:sz w:val="24"/>
          <w:szCs w:val="24"/>
        </w:rPr>
        <w:t>Ekstra rengøring 200 kr. pr. time</w:t>
      </w:r>
    </w:p>
    <w:p w:rsidR="00795A7F" w:rsidRPr="00BE317F" w:rsidRDefault="00795A7F" w:rsidP="00795A7F">
      <w:pPr>
        <w:pStyle w:val="Listeafsnit"/>
        <w:rPr>
          <w:color w:val="000000" w:themeColor="text1"/>
          <w:sz w:val="24"/>
          <w:szCs w:val="24"/>
        </w:rPr>
      </w:pPr>
      <w:r w:rsidRPr="00BE317F">
        <w:rPr>
          <w:color w:val="000000" w:themeColor="text1"/>
          <w:sz w:val="24"/>
          <w:szCs w:val="24"/>
        </w:rPr>
        <w:t>Service erstattes med 10 kr. pr. del</w:t>
      </w:r>
    </w:p>
    <w:p w:rsidR="00795A7F" w:rsidRPr="00BE317F" w:rsidRDefault="00795A7F" w:rsidP="00795A7F">
      <w:pPr>
        <w:pStyle w:val="Listeafsnit"/>
        <w:rPr>
          <w:color w:val="000000" w:themeColor="text1"/>
          <w:sz w:val="24"/>
          <w:szCs w:val="24"/>
        </w:rPr>
      </w:pPr>
    </w:p>
    <w:p w:rsidR="00795A7F" w:rsidRPr="00BE317F" w:rsidRDefault="00795A7F" w:rsidP="00795A7F">
      <w:pPr>
        <w:pStyle w:val="Listeafsnit"/>
        <w:rPr>
          <w:color w:val="000000" w:themeColor="text1"/>
          <w:sz w:val="24"/>
          <w:szCs w:val="24"/>
        </w:rPr>
      </w:pPr>
      <w:r w:rsidRPr="00BE317F">
        <w:rPr>
          <w:color w:val="000000" w:themeColor="text1"/>
          <w:sz w:val="24"/>
          <w:szCs w:val="24"/>
        </w:rPr>
        <w:t>Borde, stole og andet (f.eks. døre, vinduer og lign.) erstattes til nærmere aftalt pris.</w:t>
      </w:r>
    </w:p>
    <w:p w:rsidR="00A57B4A" w:rsidRPr="00BE317F" w:rsidRDefault="00A57B4A" w:rsidP="00795A7F">
      <w:pPr>
        <w:pStyle w:val="Listeafsnit"/>
        <w:rPr>
          <w:color w:val="000000" w:themeColor="text1"/>
          <w:sz w:val="24"/>
          <w:szCs w:val="24"/>
        </w:rPr>
      </w:pPr>
    </w:p>
    <w:p w:rsidR="00A57B4A" w:rsidRPr="00BE317F" w:rsidRDefault="00A57B4A" w:rsidP="00795A7F">
      <w:pPr>
        <w:pStyle w:val="Listeafsnit"/>
        <w:rPr>
          <w:b/>
          <w:color w:val="000000" w:themeColor="text1"/>
          <w:sz w:val="28"/>
          <w:szCs w:val="28"/>
          <w:u w:val="single"/>
        </w:rPr>
      </w:pPr>
      <w:r w:rsidRPr="00BE317F">
        <w:rPr>
          <w:b/>
          <w:color w:val="000000" w:themeColor="text1"/>
          <w:sz w:val="28"/>
          <w:szCs w:val="28"/>
          <w:u w:val="single"/>
        </w:rPr>
        <w:t>Tænk på naboerne</w:t>
      </w:r>
      <w:r w:rsidR="008E33DA" w:rsidRPr="00BE317F">
        <w:rPr>
          <w:b/>
          <w:color w:val="000000" w:themeColor="text1"/>
          <w:sz w:val="28"/>
          <w:szCs w:val="28"/>
          <w:u w:val="single"/>
        </w:rPr>
        <w:t>.</w:t>
      </w:r>
    </w:p>
    <w:p w:rsidR="008E33DA" w:rsidRPr="00BE317F" w:rsidRDefault="008E33DA" w:rsidP="00795A7F">
      <w:pPr>
        <w:pStyle w:val="Listeafsnit"/>
        <w:rPr>
          <w:b/>
          <w:color w:val="000000" w:themeColor="text1"/>
          <w:sz w:val="28"/>
          <w:szCs w:val="28"/>
          <w:u w:val="single"/>
        </w:rPr>
      </w:pPr>
    </w:p>
    <w:p w:rsidR="008E33DA" w:rsidRPr="00BE317F" w:rsidRDefault="008E33DA" w:rsidP="00795A7F">
      <w:pPr>
        <w:pStyle w:val="Listeafsnit"/>
        <w:rPr>
          <w:color w:val="000000" w:themeColor="text1"/>
          <w:sz w:val="24"/>
          <w:szCs w:val="24"/>
        </w:rPr>
      </w:pPr>
      <w:r w:rsidRPr="00BE317F">
        <w:rPr>
          <w:color w:val="000000" w:themeColor="text1"/>
          <w:sz w:val="24"/>
          <w:szCs w:val="24"/>
        </w:rPr>
        <w:t>Jvf. Ordensbekendtgørelses paragraf 3.</w:t>
      </w:r>
    </w:p>
    <w:p w:rsidR="00270A02" w:rsidRPr="00BE317F" w:rsidRDefault="00270A02" w:rsidP="00270A02">
      <w:pPr>
        <w:pStyle w:val="Listeafsnit"/>
        <w:rPr>
          <w:b/>
          <w:color w:val="000000" w:themeColor="text1"/>
          <w:sz w:val="24"/>
          <w:szCs w:val="24"/>
        </w:rPr>
      </w:pPr>
    </w:p>
    <w:p w:rsidR="00A57B4A" w:rsidRPr="00BE317F" w:rsidRDefault="00A57B4A" w:rsidP="00270A02">
      <w:pPr>
        <w:pStyle w:val="Listeafsnit"/>
        <w:rPr>
          <w:color w:val="000000" w:themeColor="text1"/>
          <w:sz w:val="24"/>
          <w:szCs w:val="24"/>
        </w:rPr>
      </w:pPr>
      <w:r w:rsidRPr="00BE317F">
        <w:rPr>
          <w:color w:val="000000" w:themeColor="text1"/>
          <w:sz w:val="24"/>
          <w:szCs w:val="24"/>
        </w:rPr>
        <w:t>Musik uden for huse</w:t>
      </w:r>
      <w:r w:rsidR="008E33DA" w:rsidRPr="00BE317F">
        <w:rPr>
          <w:color w:val="000000" w:themeColor="text1"/>
          <w:sz w:val="24"/>
          <w:szCs w:val="24"/>
        </w:rPr>
        <w:t xml:space="preserve">t er ikke tilladt efter 23.00. Vinduer og døre skal holdes lukket efter dette tidspunkt. </w:t>
      </w:r>
    </w:p>
    <w:p w:rsidR="00AC603F" w:rsidRPr="00BE317F" w:rsidRDefault="00AC603F" w:rsidP="00AC603F">
      <w:pPr>
        <w:pStyle w:val="Listeafsnit"/>
        <w:rPr>
          <w:color w:val="000000" w:themeColor="text1"/>
          <w:sz w:val="24"/>
          <w:szCs w:val="24"/>
        </w:rPr>
      </w:pPr>
    </w:p>
    <w:p w:rsidR="00832491" w:rsidRDefault="00AC603F" w:rsidP="00832491">
      <w:pPr>
        <w:rPr>
          <w:b/>
          <w:color w:val="000000" w:themeColor="text1"/>
          <w:sz w:val="24"/>
          <w:szCs w:val="24"/>
        </w:rPr>
      </w:pPr>
      <w:r w:rsidRPr="00BE317F">
        <w:rPr>
          <w:color w:val="000000" w:themeColor="text1"/>
          <w:sz w:val="24"/>
          <w:szCs w:val="24"/>
        </w:rPr>
        <w:t xml:space="preserve"> </w:t>
      </w:r>
      <w:r w:rsidR="00BC4CAA">
        <w:rPr>
          <w:color w:val="000000" w:themeColor="text1"/>
          <w:sz w:val="24"/>
          <w:szCs w:val="24"/>
        </w:rPr>
        <w:t xml:space="preserve">        </w:t>
      </w:r>
      <w:r w:rsidR="00BC4CAA">
        <w:rPr>
          <w:b/>
          <w:color w:val="000000" w:themeColor="text1"/>
          <w:sz w:val="24"/>
          <w:szCs w:val="24"/>
        </w:rPr>
        <w:t>General information</w:t>
      </w:r>
    </w:p>
    <w:p w:rsidR="00BC4CAA" w:rsidRDefault="00BC4CAA" w:rsidP="008324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</w:p>
    <w:p w:rsidR="00F405A0" w:rsidRDefault="00F405A0" w:rsidP="008324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BE7AF4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>Stakroge beboer- og kulturhus ligger i et grønt område</w:t>
      </w:r>
    </w:p>
    <w:p w:rsidR="00F405A0" w:rsidRDefault="00F405A0" w:rsidP="008324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BE7AF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BE7AF4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I forbindelse med stadion.</w:t>
      </w:r>
    </w:p>
    <w:p w:rsidR="00F405A0" w:rsidRDefault="00F405A0" w:rsidP="008324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BE7AF4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>Fodboldbanen m.m</w:t>
      </w:r>
      <w:r w:rsidR="00BE7AF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må benyttes hvis ikke </w:t>
      </w:r>
      <w:r w:rsidR="00726792">
        <w:rPr>
          <w:color w:val="000000" w:themeColor="text1"/>
          <w:sz w:val="24"/>
          <w:szCs w:val="24"/>
        </w:rPr>
        <w:t>der spilles fodbold.</w:t>
      </w:r>
    </w:p>
    <w:p w:rsidR="00726792" w:rsidRDefault="00726792" w:rsidP="00832491">
      <w:pPr>
        <w:rPr>
          <w:color w:val="000000" w:themeColor="text1"/>
          <w:sz w:val="24"/>
          <w:szCs w:val="24"/>
        </w:rPr>
      </w:pPr>
    </w:p>
    <w:p w:rsidR="00726792" w:rsidRDefault="00726792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boerhuset kan tilbyde:</w:t>
      </w:r>
    </w:p>
    <w:p w:rsidR="00BC4CAA" w:rsidRPr="005B7A1F" w:rsidRDefault="00E9122B" w:rsidP="00BE7AF4">
      <w:pPr>
        <w:rPr>
          <w:color w:val="000000" w:themeColor="text1"/>
          <w:sz w:val="24"/>
          <w:szCs w:val="24"/>
        </w:rPr>
      </w:pPr>
      <w:r w:rsidRPr="005B7A1F">
        <w:rPr>
          <w:color w:val="000000" w:themeColor="text1"/>
          <w:sz w:val="24"/>
          <w:szCs w:val="24"/>
        </w:rPr>
        <w:t>20 borde:</w:t>
      </w:r>
      <w:r w:rsidR="00BE7AF4" w:rsidRPr="005B7A1F">
        <w:rPr>
          <w:color w:val="000000" w:themeColor="text1"/>
          <w:sz w:val="24"/>
          <w:szCs w:val="24"/>
        </w:rPr>
        <w:t xml:space="preserve"> </w:t>
      </w:r>
      <w:r w:rsidRPr="005B7A1F">
        <w:rPr>
          <w:color w:val="000000" w:themeColor="text1"/>
          <w:sz w:val="24"/>
          <w:szCs w:val="24"/>
        </w:rPr>
        <w:t>200+90 cm</w:t>
      </w:r>
    </w:p>
    <w:p w:rsidR="00E9122B" w:rsidRPr="005B7A1F" w:rsidRDefault="00E9122B" w:rsidP="00BE7AF4">
      <w:pPr>
        <w:rPr>
          <w:color w:val="000000" w:themeColor="text1"/>
          <w:sz w:val="24"/>
          <w:szCs w:val="24"/>
        </w:rPr>
      </w:pPr>
      <w:r w:rsidRPr="005B7A1F">
        <w:rPr>
          <w:color w:val="000000" w:themeColor="text1"/>
          <w:sz w:val="24"/>
          <w:szCs w:val="24"/>
        </w:rPr>
        <w:t>10 runde borde: 120cm (6 pers.)</w:t>
      </w:r>
    </w:p>
    <w:p w:rsidR="00E9122B" w:rsidRDefault="00E9122B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 runde borde: 160 cm (8pers.)</w:t>
      </w:r>
    </w:p>
    <w:p w:rsidR="00E9122B" w:rsidRDefault="00E9122B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strede stole til 150 personer</w:t>
      </w:r>
    </w:p>
    <w:p w:rsidR="00E9122B" w:rsidRDefault="00E9122B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rvice til 150 personer</w:t>
      </w:r>
    </w:p>
    <w:p w:rsidR="00E9122B" w:rsidRDefault="00E9122B" w:rsidP="00BE7AF4">
      <w:pPr>
        <w:rPr>
          <w:color w:val="000000" w:themeColor="text1"/>
          <w:sz w:val="24"/>
          <w:szCs w:val="24"/>
        </w:rPr>
      </w:pPr>
    </w:p>
    <w:p w:rsidR="00E9122B" w:rsidRDefault="00E9122B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len kan opdeles ved hjælp af en </w:t>
      </w:r>
      <w:proofErr w:type="gramStart"/>
      <w:r w:rsidR="00BE7AF4">
        <w:rPr>
          <w:color w:val="000000" w:themeColor="text1"/>
          <w:sz w:val="24"/>
          <w:szCs w:val="24"/>
        </w:rPr>
        <w:t>foldevægge</w:t>
      </w:r>
      <w:proofErr w:type="gramEnd"/>
      <w:r>
        <w:rPr>
          <w:color w:val="000000" w:themeColor="text1"/>
          <w:sz w:val="24"/>
          <w:szCs w:val="24"/>
        </w:rPr>
        <w:t xml:space="preserve"> (7+15m) </w:t>
      </w:r>
      <w:r w:rsidR="00BE7AF4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ller</w:t>
      </w:r>
      <w:r w:rsidR="00BE7AF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7+7m)</w:t>
      </w:r>
    </w:p>
    <w:p w:rsidR="00E9122B" w:rsidRDefault="00E9122B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r er et mindre lokale med en flytbar bar.</w:t>
      </w:r>
    </w:p>
    <w:p w:rsidR="00F405A0" w:rsidRDefault="00E9122B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r er anretter</w:t>
      </w:r>
      <w:r w:rsidR="00BE7AF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køkken med </w:t>
      </w:r>
      <w:r w:rsidR="00F405A0">
        <w:rPr>
          <w:color w:val="000000" w:themeColor="text1"/>
          <w:sz w:val="24"/>
          <w:szCs w:val="24"/>
        </w:rPr>
        <w:t>3 Komfurer med varmluftovn</w:t>
      </w:r>
      <w:r w:rsidR="00BE7AF4">
        <w:rPr>
          <w:color w:val="000000" w:themeColor="text1"/>
          <w:sz w:val="24"/>
          <w:szCs w:val="24"/>
        </w:rPr>
        <w:t>e</w:t>
      </w:r>
      <w:r w:rsidR="00F405A0">
        <w:rPr>
          <w:color w:val="000000" w:themeColor="text1"/>
          <w:sz w:val="24"/>
          <w:szCs w:val="24"/>
        </w:rPr>
        <w:t>,</w:t>
      </w:r>
      <w:r w:rsidR="00BE7AF4">
        <w:rPr>
          <w:color w:val="000000" w:themeColor="text1"/>
          <w:sz w:val="24"/>
          <w:szCs w:val="24"/>
        </w:rPr>
        <w:t xml:space="preserve"> </w:t>
      </w:r>
      <w:r w:rsidR="00F405A0">
        <w:rPr>
          <w:color w:val="000000" w:themeColor="text1"/>
          <w:sz w:val="24"/>
          <w:szCs w:val="24"/>
        </w:rPr>
        <w:t>mikrobølgeovn</w:t>
      </w:r>
      <w:r w:rsidR="00BE7AF4">
        <w:rPr>
          <w:color w:val="000000" w:themeColor="text1"/>
          <w:sz w:val="24"/>
          <w:szCs w:val="24"/>
        </w:rPr>
        <w:t xml:space="preserve"> </w:t>
      </w:r>
      <w:r w:rsidR="00F405A0">
        <w:rPr>
          <w:color w:val="000000" w:themeColor="text1"/>
          <w:sz w:val="24"/>
          <w:szCs w:val="24"/>
        </w:rPr>
        <w:t>samt 2 kaffemaskiner.</w:t>
      </w:r>
    </w:p>
    <w:p w:rsidR="00F405A0" w:rsidRDefault="00F405A0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opvaskerummet en industriopvaskemaskine</w:t>
      </w:r>
    </w:p>
    <w:p w:rsidR="00F405A0" w:rsidRDefault="00F405A0" w:rsidP="00BE7AF4">
      <w:pPr>
        <w:rPr>
          <w:color w:val="000000" w:themeColor="text1"/>
          <w:sz w:val="24"/>
          <w:szCs w:val="24"/>
        </w:rPr>
      </w:pPr>
    </w:p>
    <w:p w:rsidR="00F405A0" w:rsidRDefault="00F405A0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r er desuden en dobbelt kaffemaskine (240 kopper i timen)</w:t>
      </w:r>
    </w:p>
    <w:p w:rsidR="00E9122B" w:rsidRDefault="00F405A0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 lille fryser er til afbenyttelse.</w:t>
      </w:r>
    </w:p>
    <w:p w:rsidR="00F405A0" w:rsidRDefault="00F405A0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eboerhuset er </w:t>
      </w:r>
      <w:r w:rsidR="00BE7AF4">
        <w:rPr>
          <w:color w:val="000000" w:themeColor="text1"/>
          <w:sz w:val="24"/>
          <w:szCs w:val="24"/>
        </w:rPr>
        <w:t>handicapvenligt</w:t>
      </w:r>
      <w:r>
        <w:rPr>
          <w:color w:val="000000" w:themeColor="text1"/>
          <w:sz w:val="24"/>
          <w:szCs w:val="24"/>
        </w:rPr>
        <w:t xml:space="preserve"> med gode toiletforhold</w:t>
      </w:r>
    </w:p>
    <w:p w:rsidR="009D0559" w:rsidRDefault="009D0559" w:rsidP="00BE7AF4">
      <w:pPr>
        <w:rPr>
          <w:color w:val="000000" w:themeColor="text1"/>
          <w:sz w:val="24"/>
          <w:szCs w:val="24"/>
        </w:rPr>
      </w:pPr>
    </w:p>
    <w:p w:rsidR="009D0559" w:rsidRDefault="009D0559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dbring selv karklude,</w:t>
      </w:r>
      <w:r w:rsidR="00BE7AF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åndklæder,</w:t>
      </w:r>
      <w:r w:rsidR="00BE7AF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iskestykker,</w:t>
      </w:r>
      <w:r w:rsidR="00BE7AF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oiletpapir.</w:t>
      </w:r>
    </w:p>
    <w:p w:rsidR="009D0559" w:rsidRDefault="009D0559" w:rsidP="00BE7AF4">
      <w:pPr>
        <w:rPr>
          <w:color w:val="000000" w:themeColor="text1"/>
          <w:sz w:val="24"/>
          <w:szCs w:val="24"/>
        </w:rPr>
      </w:pPr>
    </w:p>
    <w:p w:rsidR="00726792" w:rsidRDefault="00726792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je pr.</w:t>
      </w:r>
      <w:r w:rsidR="00BE7AF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udendørs el</w:t>
      </w:r>
      <w:r w:rsidR="00BE7AF4">
        <w:rPr>
          <w:color w:val="000000" w:themeColor="text1"/>
          <w:sz w:val="24"/>
          <w:szCs w:val="24"/>
        </w:rPr>
        <w:t xml:space="preserve"> tilkobling</w:t>
      </w:r>
      <w:r>
        <w:rPr>
          <w:color w:val="000000" w:themeColor="text1"/>
          <w:sz w:val="24"/>
          <w:szCs w:val="24"/>
        </w:rPr>
        <w:t xml:space="preserve"> pr</w:t>
      </w:r>
      <w:r w:rsidR="00BE7AF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dag er 50,00 k</w:t>
      </w:r>
      <w:r w:rsidR="00BE7AF4">
        <w:rPr>
          <w:color w:val="000000" w:themeColor="text1"/>
          <w:sz w:val="24"/>
          <w:szCs w:val="24"/>
        </w:rPr>
        <w:t>r.</w:t>
      </w:r>
    </w:p>
    <w:p w:rsidR="00817CF4" w:rsidRDefault="00817CF4" w:rsidP="00BE7AF4">
      <w:pPr>
        <w:rPr>
          <w:color w:val="000000" w:themeColor="text1"/>
          <w:sz w:val="24"/>
          <w:szCs w:val="24"/>
        </w:rPr>
      </w:pPr>
    </w:p>
    <w:p w:rsidR="00817CF4" w:rsidRDefault="00817CF4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ge til udlejning:</w:t>
      </w:r>
    </w:p>
    <w:p w:rsidR="00817CF4" w:rsidRDefault="00BE7AF4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</w:t>
      </w:r>
      <w:r w:rsidR="005B7A1F">
        <w:rPr>
          <w:color w:val="000000" w:themeColor="text1"/>
          <w:sz w:val="24"/>
          <w:szCs w:val="24"/>
        </w:rPr>
        <w:t xml:space="preserve">              </w:t>
      </w:r>
      <w:r>
        <w:rPr>
          <w:color w:val="000000" w:themeColor="text1"/>
          <w:sz w:val="24"/>
          <w:szCs w:val="24"/>
        </w:rPr>
        <w:t xml:space="preserve">    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 </w:t>
      </w:r>
      <w:r w:rsidR="005B7A1F">
        <w:rPr>
          <w:color w:val="000000" w:themeColor="text1"/>
          <w:sz w:val="24"/>
          <w:szCs w:val="24"/>
        </w:rPr>
        <w:t xml:space="preserve">  </w:t>
      </w:r>
      <w:r w:rsidR="00817CF4">
        <w:rPr>
          <w:color w:val="000000" w:themeColor="text1"/>
          <w:sz w:val="24"/>
          <w:szCs w:val="24"/>
        </w:rPr>
        <w:t xml:space="preserve">Lange               Små runde                  </w:t>
      </w:r>
      <w:r w:rsidR="005B7A1F">
        <w:rPr>
          <w:color w:val="000000" w:themeColor="text1"/>
          <w:sz w:val="24"/>
          <w:szCs w:val="24"/>
        </w:rPr>
        <w:t xml:space="preserve">  </w:t>
      </w:r>
      <w:r w:rsidR="00817CF4">
        <w:rPr>
          <w:color w:val="000000" w:themeColor="text1"/>
          <w:sz w:val="24"/>
          <w:szCs w:val="24"/>
        </w:rPr>
        <w:t>Store runde</w:t>
      </w:r>
    </w:p>
    <w:p w:rsidR="00817CF4" w:rsidRDefault="00817CF4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ksgrå</w:t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4510AF">
        <w:rPr>
          <w:color w:val="000000" w:themeColor="text1"/>
          <w:sz w:val="24"/>
          <w:szCs w:val="24"/>
        </w:rPr>
        <w:t>2</w:t>
      </w:r>
      <w:r w:rsidR="005B7A1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10</w:t>
      </w:r>
      <w:r w:rsidR="005B7A1F">
        <w:rPr>
          <w:color w:val="000000" w:themeColor="text1"/>
          <w:sz w:val="24"/>
          <w:szCs w:val="24"/>
        </w:rPr>
        <w:tab/>
      </w:r>
      <w:r w:rsidR="005B7A1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5</w:t>
      </w:r>
    </w:p>
    <w:p w:rsidR="00817CF4" w:rsidRDefault="00817CF4" w:rsidP="00BE7AF4">
      <w:pPr>
        <w:rPr>
          <w:color w:val="000000" w:themeColor="text1"/>
          <w:sz w:val="24"/>
          <w:szCs w:val="24"/>
        </w:rPr>
      </w:pPr>
    </w:p>
    <w:p w:rsidR="00817CF4" w:rsidRDefault="004510AF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ål g</w:t>
      </w:r>
      <w:r w:rsidR="00BE7AF4">
        <w:rPr>
          <w:color w:val="000000" w:themeColor="text1"/>
          <w:sz w:val="24"/>
          <w:szCs w:val="24"/>
        </w:rPr>
        <w:t>rå</w:t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817CF4">
        <w:rPr>
          <w:color w:val="000000" w:themeColor="text1"/>
          <w:sz w:val="24"/>
          <w:szCs w:val="24"/>
        </w:rPr>
        <w:t>16</w:t>
      </w:r>
    </w:p>
    <w:p w:rsidR="004510AF" w:rsidRDefault="004510AF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ølv grå</w:t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18</w:t>
      </w:r>
    </w:p>
    <w:p w:rsidR="00817CF4" w:rsidRDefault="00817CF4" w:rsidP="00BE7AF4">
      <w:pPr>
        <w:rPr>
          <w:color w:val="000000" w:themeColor="text1"/>
          <w:sz w:val="24"/>
          <w:szCs w:val="24"/>
        </w:rPr>
      </w:pPr>
    </w:p>
    <w:p w:rsidR="00817CF4" w:rsidRDefault="00817CF4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øde</w:t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23</w:t>
      </w:r>
      <w:r w:rsidR="005B7A1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11</w:t>
      </w:r>
      <w:r w:rsidR="005B7A1F">
        <w:rPr>
          <w:color w:val="000000" w:themeColor="text1"/>
          <w:sz w:val="24"/>
          <w:szCs w:val="24"/>
        </w:rPr>
        <w:tab/>
      </w:r>
      <w:r w:rsidR="005B7A1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6</w:t>
      </w:r>
    </w:p>
    <w:p w:rsidR="00817CF4" w:rsidRDefault="00817CF4" w:rsidP="00BE7AF4">
      <w:pPr>
        <w:rPr>
          <w:color w:val="000000" w:themeColor="text1"/>
          <w:sz w:val="24"/>
          <w:szCs w:val="24"/>
        </w:rPr>
      </w:pPr>
    </w:p>
    <w:p w:rsidR="00817CF4" w:rsidRDefault="00817CF4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ine blå</w:t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4510AF">
        <w:rPr>
          <w:color w:val="000000" w:themeColor="text1"/>
          <w:sz w:val="24"/>
          <w:szCs w:val="24"/>
        </w:rPr>
        <w:t>17</w:t>
      </w:r>
      <w:r w:rsidR="005B7A1F">
        <w:rPr>
          <w:color w:val="000000" w:themeColor="text1"/>
          <w:sz w:val="24"/>
          <w:szCs w:val="24"/>
        </w:rPr>
        <w:tab/>
      </w:r>
      <w:r w:rsidR="004510AF">
        <w:rPr>
          <w:color w:val="000000" w:themeColor="text1"/>
          <w:sz w:val="24"/>
          <w:szCs w:val="24"/>
        </w:rPr>
        <w:t>7</w:t>
      </w:r>
      <w:r w:rsidR="005B7A1F">
        <w:rPr>
          <w:color w:val="000000" w:themeColor="text1"/>
          <w:sz w:val="24"/>
          <w:szCs w:val="24"/>
        </w:rPr>
        <w:tab/>
      </w:r>
      <w:r w:rsidR="005B7A1F">
        <w:rPr>
          <w:color w:val="000000" w:themeColor="text1"/>
          <w:sz w:val="24"/>
          <w:szCs w:val="24"/>
        </w:rPr>
        <w:tab/>
      </w:r>
      <w:r w:rsidR="004510AF">
        <w:rPr>
          <w:color w:val="000000" w:themeColor="text1"/>
          <w:sz w:val="24"/>
          <w:szCs w:val="24"/>
        </w:rPr>
        <w:t>5</w:t>
      </w:r>
    </w:p>
    <w:p w:rsidR="00817CF4" w:rsidRDefault="00817CF4" w:rsidP="00BE7AF4">
      <w:pPr>
        <w:rPr>
          <w:color w:val="000000" w:themeColor="text1"/>
          <w:sz w:val="24"/>
          <w:szCs w:val="24"/>
        </w:rPr>
      </w:pPr>
    </w:p>
    <w:p w:rsidR="00817CF4" w:rsidRDefault="00817CF4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me hvid</w:t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4510AF">
        <w:rPr>
          <w:color w:val="000000" w:themeColor="text1"/>
          <w:sz w:val="24"/>
          <w:szCs w:val="24"/>
        </w:rPr>
        <w:t>1</w:t>
      </w:r>
      <w:r w:rsidR="005B7A1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10</w:t>
      </w:r>
      <w:r w:rsidR="005B7A1F">
        <w:rPr>
          <w:color w:val="000000" w:themeColor="text1"/>
          <w:sz w:val="24"/>
          <w:szCs w:val="24"/>
        </w:rPr>
        <w:tab/>
      </w:r>
      <w:r w:rsidR="005B7A1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6</w:t>
      </w:r>
    </w:p>
    <w:p w:rsidR="00817CF4" w:rsidRDefault="00817CF4" w:rsidP="00BE7AF4">
      <w:pPr>
        <w:rPr>
          <w:color w:val="000000" w:themeColor="text1"/>
          <w:sz w:val="24"/>
          <w:szCs w:val="24"/>
        </w:rPr>
      </w:pPr>
    </w:p>
    <w:p w:rsidR="00817CF4" w:rsidRDefault="00817CF4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vide</w:t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4510AF">
        <w:rPr>
          <w:color w:val="000000" w:themeColor="text1"/>
          <w:sz w:val="24"/>
          <w:szCs w:val="24"/>
        </w:rPr>
        <w:t>18</w:t>
      </w:r>
      <w:r w:rsidR="005B7A1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6</w:t>
      </w:r>
    </w:p>
    <w:p w:rsidR="00817CF4" w:rsidRDefault="00817CF4" w:rsidP="00BE7AF4">
      <w:pPr>
        <w:rPr>
          <w:color w:val="000000" w:themeColor="text1"/>
          <w:sz w:val="24"/>
          <w:szCs w:val="24"/>
        </w:rPr>
      </w:pPr>
    </w:p>
    <w:p w:rsidR="00817CF4" w:rsidRDefault="00817CF4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ørk grøn</w:t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6</w:t>
      </w:r>
      <w:r w:rsidR="005B7A1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4</w:t>
      </w:r>
    </w:p>
    <w:p w:rsidR="00817CF4" w:rsidRDefault="00817CF4" w:rsidP="00BE7AF4">
      <w:pPr>
        <w:rPr>
          <w:color w:val="000000" w:themeColor="text1"/>
          <w:sz w:val="24"/>
          <w:szCs w:val="24"/>
        </w:rPr>
      </w:pPr>
    </w:p>
    <w:p w:rsidR="00817CF4" w:rsidRDefault="00817CF4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ys grøn</w:t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2</w:t>
      </w:r>
    </w:p>
    <w:p w:rsidR="00817CF4" w:rsidRDefault="00817CF4" w:rsidP="00BE7AF4">
      <w:pPr>
        <w:rPr>
          <w:color w:val="000000" w:themeColor="text1"/>
          <w:sz w:val="24"/>
          <w:szCs w:val="24"/>
        </w:rPr>
      </w:pPr>
    </w:p>
    <w:p w:rsidR="00817CF4" w:rsidRDefault="00817CF4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rde</w:t>
      </w:r>
      <w:r w:rsidR="00BE7AF4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ux </w:t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4</w:t>
      </w:r>
      <w:r w:rsidR="005B7A1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10</w:t>
      </w:r>
    </w:p>
    <w:p w:rsidR="00817CF4" w:rsidRDefault="00817CF4" w:rsidP="00BE7AF4">
      <w:pPr>
        <w:rPr>
          <w:color w:val="000000" w:themeColor="text1"/>
          <w:sz w:val="24"/>
          <w:szCs w:val="24"/>
        </w:rPr>
      </w:pPr>
    </w:p>
    <w:p w:rsidR="00817CF4" w:rsidRDefault="00817CF4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rt</w:t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BE7AF4">
        <w:rPr>
          <w:color w:val="000000" w:themeColor="text1"/>
          <w:sz w:val="24"/>
          <w:szCs w:val="24"/>
        </w:rPr>
        <w:tab/>
      </w:r>
      <w:r w:rsidR="004510AF">
        <w:rPr>
          <w:color w:val="000000" w:themeColor="text1"/>
          <w:sz w:val="24"/>
          <w:szCs w:val="24"/>
        </w:rPr>
        <w:t>1</w:t>
      </w:r>
    </w:p>
    <w:p w:rsidR="00817CF4" w:rsidRDefault="00817CF4" w:rsidP="00BE7AF4">
      <w:pPr>
        <w:rPr>
          <w:color w:val="000000" w:themeColor="text1"/>
          <w:sz w:val="24"/>
          <w:szCs w:val="24"/>
        </w:rPr>
      </w:pPr>
    </w:p>
    <w:p w:rsidR="00817CF4" w:rsidRDefault="00817CF4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t kos</w:t>
      </w:r>
      <w:r w:rsidR="0010013A">
        <w:rPr>
          <w:color w:val="000000" w:themeColor="text1"/>
          <w:sz w:val="24"/>
          <w:szCs w:val="24"/>
        </w:rPr>
        <w:t xml:space="preserve">ter </w:t>
      </w:r>
      <w:proofErr w:type="spellStart"/>
      <w:r w:rsidR="0010013A">
        <w:rPr>
          <w:color w:val="000000" w:themeColor="text1"/>
          <w:sz w:val="24"/>
          <w:szCs w:val="24"/>
        </w:rPr>
        <w:t>incl</w:t>
      </w:r>
      <w:proofErr w:type="spellEnd"/>
      <w:r w:rsidR="00BE7AF4">
        <w:rPr>
          <w:color w:val="000000" w:themeColor="text1"/>
          <w:sz w:val="24"/>
          <w:szCs w:val="24"/>
        </w:rPr>
        <w:t>.</w:t>
      </w:r>
      <w:r w:rsidR="0010013A">
        <w:rPr>
          <w:color w:val="000000" w:themeColor="text1"/>
          <w:sz w:val="24"/>
          <w:szCs w:val="24"/>
        </w:rPr>
        <w:t xml:space="preserve"> vask 10</w:t>
      </w:r>
      <w:r w:rsidR="00BE7AF4">
        <w:rPr>
          <w:color w:val="000000" w:themeColor="text1"/>
          <w:sz w:val="24"/>
          <w:szCs w:val="24"/>
        </w:rPr>
        <w:t xml:space="preserve"> </w:t>
      </w:r>
      <w:r w:rsidR="0010013A">
        <w:rPr>
          <w:color w:val="000000" w:themeColor="text1"/>
          <w:sz w:val="24"/>
          <w:szCs w:val="24"/>
        </w:rPr>
        <w:t>kr</w:t>
      </w:r>
      <w:r w:rsidR="00BE7AF4">
        <w:rPr>
          <w:color w:val="000000" w:themeColor="text1"/>
          <w:sz w:val="24"/>
          <w:szCs w:val="24"/>
        </w:rPr>
        <w:t>.</w:t>
      </w:r>
      <w:r w:rsidR="0010013A">
        <w:rPr>
          <w:color w:val="000000" w:themeColor="text1"/>
          <w:sz w:val="24"/>
          <w:szCs w:val="24"/>
        </w:rPr>
        <w:t xml:space="preserve"> pr dug</w:t>
      </w:r>
    </w:p>
    <w:p w:rsidR="00E27A9A" w:rsidRDefault="00E27A9A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ftales med udlejer</w:t>
      </w:r>
    </w:p>
    <w:p w:rsidR="00CC5DFF" w:rsidRDefault="00CC5DFF" w:rsidP="00BE7AF4">
      <w:pPr>
        <w:rPr>
          <w:color w:val="000000" w:themeColor="text1"/>
          <w:sz w:val="24"/>
          <w:szCs w:val="24"/>
        </w:rPr>
      </w:pPr>
    </w:p>
    <w:p w:rsidR="00CC5DFF" w:rsidRDefault="00CC5DFF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nlig hilsen og god fest</w:t>
      </w:r>
    </w:p>
    <w:p w:rsidR="00CC5DFF" w:rsidRDefault="00CC5DFF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styrelsen</w:t>
      </w:r>
    </w:p>
    <w:p w:rsidR="00CE3532" w:rsidRDefault="00CE3532" w:rsidP="00BE7AF4">
      <w:pPr>
        <w:rPr>
          <w:color w:val="000000" w:themeColor="text1"/>
          <w:sz w:val="24"/>
          <w:szCs w:val="24"/>
        </w:rPr>
      </w:pPr>
    </w:p>
    <w:p w:rsidR="00CE3532" w:rsidRPr="00BC4CAA" w:rsidRDefault="00CE3532" w:rsidP="00BE7A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.S. Fodboldbaner m.m</w:t>
      </w:r>
      <w:r w:rsidR="00BE7AF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må gerne benyttes (tag hensyn til evt</w:t>
      </w:r>
      <w:r w:rsidR="00BE7AF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andre brugere). Der er legeplads også for enden af fodboldbanen, den gamle skole.</w:t>
      </w:r>
    </w:p>
    <w:sectPr w:rsidR="00CE3532" w:rsidRPr="00BC4CAA" w:rsidSect="00485851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1AB" w:rsidRDefault="003131AB" w:rsidP="00487F4B">
      <w:r>
        <w:separator/>
      </w:r>
    </w:p>
  </w:endnote>
  <w:endnote w:type="continuationSeparator" w:id="0">
    <w:p w:rsidR="003131AB" w:rsidRDefault="003131AB" w:rsidP="0048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51" w:rsidRDefault="00485851">
    <w:pPr>
      <w:pStyle w:val="Sidefod"/>
    </w:pPr>
    <w:r>
      <w:ptab w:relativeTo="margin" w:alignment="center" w:leader="none"/>
    </w:r>
    <w:r>
      <w:ptab w:relativeTo="margin" w:alignment="right" w:leader="none"/>
    </w:r>
    <w:r w:rsidRPr="00485851">
      <w:rPr>
        <w:i/>
        <w:sz w:val="16"/>
        <w:szCs w:val="16"/>
      </w:rPr>
      <w:t>rev.1 201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1AB" w:rsidRDefault="003131AB" w:rsidP="00487F4B">
      <w:r>
        <w:separator/>
      </w:r>
    </w:p>
  </w:footnote>
  <w:footnote w:type="continuationSeparator" w:id="0">
    <w:p w:rsidR="003131AB" w:rsidRDefault="003131AB" w:rsidP="0048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D4FB2"/>
    <w:multiLevelType w:val="hybridMultilevel"/>
    <w:tmpl w:val="24F661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C0F29"/>
    <w:multiLevelType w:val="hybridMultilevel"/>
    <w:tmpl w:val="931657C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9B"/>
    <w:rsid w:val="00013769"/>
    <w:rsid w:val="00020727"/>
    <w:rsid w:val="0002425C"/>
    <w:rsid w:val="00027037"/>
    <w:rsid w:val="00037974"/>
    <w:rsid w:val="00050B3B"/>
    <w:rsid w:val="00056467"/>
    <w:rsid w:val="000603C5"/>
    <w:rsid w:val="0006108F"/>
    <w:rsid w:val="00067231"/>
    <w:rsid w:val="000855EF"/>
    <w:rsid w:val="0009400F"/>
    <w:rsid w:val="000B6D12"/>
    <w:rsid w:val="000C5595"/>
    <w:rsid w:val="000C6A7A"/>
    <w:rsid w:val="000D26A6"/>
    <w:rsid w:val="000D2DBC"/>
    <w:rsid w:val="000D3C04"/>
    <w:rsid w:val="000D4B06"/>
    <w:rsid w:val="000D58A3"/>
    <w:rsid w:val="000D6336"/>
    <w:rsid w:val="000E7560"/>
    <w:rsid w:val="000F1E52"/>
    <w:rsid w:val="0010013A"/>
    <w:rsid w:val="001068B0"/>
    <w:rsid w:val="001112FC"/>
    <w:rsid w:val="0013768A"/>
    <w:rsid w:val="0014472D"/>
    <w:rsid w:val="001469FF"/>
    <w:rsid w:val="00156DF8"/>
    <w:rsid w:val="00165A4F"/>
    <w:rsid w:val="00174D2B"/>
    <w:rsid w:val="00176200"/>
    <w:rsid w:val="00190F6F"/>
    <w:rsid w:val="00196A87"/>
    <w:rsid w:val="001A5427"/>
    <w:rsid w:val="001A6F1F"/>
    <w:rsid w:val="001A6F84"/>
    <w:rsid w:val="001C3AEF"/>
    <w:rsid w:val="001C6542"/>
    <w:rsid w:val="001D381B"/>
    <w:rsid w:val="001E0315"/>
    <w:rsid w:val="001E2DAE"/>
    <w:rsid w:val="001E35FE"/>
    <w:rsid w:val="001E363C"/>
    <w:rsid w:val="001F0A1C"/>
    <w:rsid w:val="001F3238"/>
    <w:rsid w:val="001F57A6"/>
    <w:rsid w:val="0021305D"/>
    <w:rsid w:val="00234D15"/>
    <w:rsid w:val="00234F4B"/>
    <w:rsid w:val="00237B1E"/>
    <w:rsid w:val="00245EA3"/>
    <w:rsid w:val="0024724C"/>
    <w:rsid w:val="0025189F"/>
    <w:rsid w:val="00257C88"/>
    <w:rsid w:val="00263BE4"/>
    <w:rsid w:val="00270A02"/>
    <w:rsid w:val="00273520"/>
    <w:rsid w:val="00291EF3"/>
    <w:rsid w:val="002A5FC1"/>
    <w:rsid w:val="002B05C5"/>
    <w:rsid w:val="002B19F9"/>
    <w:rsid w:val="002D0A39"/>
    <w:rsid w:val="002D20C7"/>
    <w:rsid w:val="002D3BC7"/>
    <w:rsid w:val="002D3C0E"/>
    <w:rsid w:val="002D5194"/>
    <w:rsid w:val="00303938"/>
    <w:rsid w:val="0031079F"/>
    <w:rsid w:val="00312416"/>
    <w:rsid w:val="003131AB"/>
    <w:rsid w:val="00321A9B"/>
    <w:rsid w:val="00325069"/>
    <w:rsid w:val="003359AC"/>
    <w:rsid w:val="00336253"/>
    <w:rsid w:val="00354FB0"/>
    <w:rsid w:val="0035528F"/>
    <w:rsid w:val="003578A4"/>
    <w:rsid w:val="00360E87"/>
    <w:rsid w:val="00374C1E"/>
    <w:rsid w:val="00376F84"/>
    <w:rsid w:val="0039391F"/>
    <w:rsid w:val="003962CA"/>
    <w:rsid w:val="003A0819"/>
    <w:rsid w:val="003C7BD6"/>
    <w:rsid w:val="003D38F1"/>
    <w:rsid w:val="003E6A1F"/>
    <w:rsid w:val="003F022F"/>
    <w:rsid w:val="003F36E1"/>
    <w:rsid w:val="0040019B"/>
    <w:rsid w:val="00410713"/>
    <w:rsid w:val="00410F39"/>
    <w:rsid w:val="0042680C"/>
    <w:rsid w:val="00446B0F"/>
    <w:rsid w:val="004510AF"/>
    <w:rsid w:val="00452A0D"/>
    <w:rsid w:val="00465515"/>
    <w:rsid w:val="004717E6"/>
    <w:rsid w:val="00471C1D"/>
    <w:rsid w:val="00476D7F"/>
    <w:rsid w:val="004824DA"/>
    <w:rsid w:val="00485851"/>
    <w:rsid w:val="00487F4B"/>
    <w:rsid w:val="00492CBD"/>
    <w:rsid w:val="0049536A"/>
    <w:rsid w:val="004A1A9B"/>
    <w:rsid w:val="004A2507"/>
    <w:rsid w:val="004A4598"/>
    <w:rsid w:val="004A6363"/>
    <w:rsid w:val="004B4DC6"/>
    <w:rsid w:val="004B6725"/>
    <w:rsid w:val="004B7E6F"/>
    <w:rsid w:val="004C2545"/>
    <w:rsid w:val="004D6F3F"/>
    <w:rsid w:val="004E6173"/>
    <w:rsid w:val="004F6B98"/>
    <w:rsid w:val="00502D24"/>
    <w:rsid w:val="005134EB"/>
    <w:rsid w:val="005228E6"/>
    <w:rsid w:val="00522912"/>
    <w:rsid w:val="00526167"/>
    <w:rsid w:val="005261A8"/>
    <w:rsid w:val="00531A1C"/>
    <w:rsid w:val="005420A9"/>
    <w:rsid w:val="00543168"/>
    <w:rsid w:val="00555FC7"/>
    <w:rsid w:val="00563E9E"/>
    <w:rsid w:val="005B2BED"/>
    <w:rsid w:val="005B63BF"/>
    <w:rsid w:val="005B7A1F"/>
    <w:rsid w:val="005C1650"/>
    <w:rsid w:val="005D1F6F"/>
    <w:rsid w:val="005F57BF"/>
    <w:rsid w:val="00633DE8"/>
    <w:rsid w:val="006407C6"/>
    <w:rsid w:val="00642D16"/>
    <w:rsid w:val="00644CCA"/>
    <w:rsid w:val="00652805"/>
    <w:rsid w:val="00664551"/>
    <w:rsid w:val="00666CC4"/>
    <w:rsid w:val="006707C0"/>
    <w:rsid w:val="00680B72"/>
    <w:rsid w:val="00681BEA"/>
    <w:rsid w:val="0068264B"/>
    <w:rsid w:val="0068425D"/>
    <w:rsid w:val="0069530C"/>
    <w:rsid w:val="00695E76"/>
    <w:rsid w:val="006B3570"/>
    <w:rsid w:val="006D5555"/>
    <w:rsid w:val="006E77AD"/>
    <w:rsid w:val="006F451E"/>
    <w:rsid w:val="006F46B0"/>
    <w:rsid w:val="0072384E"/>
    <w:rsid w:val="00726792"/>
    <w:rsid w:val="00727E23"/>
    <w:rsid w:val="007379FC"/>
    <w:rsid w:val="00754F5C"/>
    <w:rsid w:val="00756945"/>
    <w:rsid w:val="007641BC"/>
    <w:rsid w:val="00772C0E"/>
    <w:rsid w:val="00776279"/>
    <w:rsid w:val="0078639A"/>
    <w:rsid w:val="00795A7F"/>
    <w:rsid w:val="007C6CA3"/>
    <w:rsid w:val="007D289B"/>
    <w:rsid w:val="007D3AF1"/>
    <w:rsid w:val="007E372A"/>
    <w:rsid w:val="007F0484"/>
    <w:rsid w:val="00801F36"/>
    <w:rsid w:val="008022BF"/>
    <w:rsid w:val="00810BC6"/>
    <w:rsid w:val="00817CF4"/>
    <w:rsid w:val="00824DCB"/>
    <w:rsid w:val="00832491"/>
    <w:rsid w:val="00841685"/>
    <w:rsid w:val="0084232A"/>
    <w:rsid w:val="00842DD3"/>
    <w:rsid w:val="008449C3"/>
    <w:rsid w:val="00857068"/>
    <w:rsid w:val="0086549C"/>
    <w:rsid w:val="00872F4F"/>
    <w:rsid w:val="00890AAB"/>
    <w:rsid w:val="00895A3E"/>
    <w:rsid w:val="008A34C3"/>
    <w:rsid w:val="008A3996"/>
    <w:rsid w:val="008A4EAF"/>
    <w:rsid w:val="008B29B8"/>
    <w:rsid w:val="008D208D"/>
    <w:rsid w:val="008E33DA"/>
    <w:rsid w:val="009117F2"/>
    <w:rsid w:val="0091693D"/>
    <w:rsid w:val="00924ACC"/>
    <w:rsid w:val="0093554A"/>
    <w:rsid w:val="00960701"/>
    <w:rsid w:val="00961EE8"/>
    <w:rsid w:val="00965DB8"/>
    <w:rsid w:val="00970E07"/>
    <w:rsid w:val="0097388A"/>
    <w:rsid w:val="009B45B1"/>
    <w:rsid w:val="009B4A85"/>
    <w:rsid w:val="009C15F6"/>
    <w:rsid w:val="009D0559"/>
    <w:rsid w:val="009E1ADB"/>
    <w:rsid w:val="009E747B"/>
    <w:rsid w:val="00A01566"/>
    <w:rsid w:val="00A1608C"/>
    <w:rsid w:val="00A31FFD"/>
    <w:rsid w:val="00A32687"/>
    <w:rsid w:val="00A54066"/>
    <w:rsid w:val="00A57B4A"/>
    <w:rsid w:val="00A72348"/>
    <w:rsid w:val="00A764D7"/>
    <w:rsid w:val="00A91060"/>
    <w:rsid w:val="00AA7E49"/>
    <w:rsid w:val="00AC603F"/>
    <w:rsid w:val="00AC6F93"/>
    <w:rsid w:val="00AC73E4"/>
    <w:rsid w:val="00AD5D05"/>
    <w:rsid w:val="00B14F54"/>
    <w:rsid w:val="00B22ABC"/>
    <w:rsid w:val="00B37BC7"/>
    <w:rsid w:val="00B412E7"/>
    <w:rsid w:val="00B51E6D"/>
    <w:rsid w:val="00B93506"/>
    <w:rsid w:val="00BA1CEA"/>
    <w:rsid w:val="00BC4CAA"/>
    <w:rsid w:val="00BE105C"/>
    <w:rsid w:val="00BE2FF4"/>
    <w:rsid w:val="00BE317F"/>
    <w:rsid w:val="00BE5ABE"/>
    <w:rsid w:val="00BE7AF4"/>
    <w:rsid w:val="00BF0B24"/>
    <w:rsid w:val="00C01E99"/>
    <w:rsid w:val="00C020D0"/>
    <w:rsid w:val="00C0243B"/>
    <w:rsid w:val="00C26BDE"/>
    <w:rsid w:val="00C27C00"/>
    <w:rsid w:val="00C3127B"/>
    <w:rsid w:val="00C619D2"/>
    <w:rsid w:val="00C84674"/>
    <w:rsid w:val="00C862C4"/>
    <w:rsid w:val="00C92513"/>
    <w:rsid w:val="00CA2250"/>
    <w:rsid w:val="00CB584F"/>
    <w:rsid w:val="00CC43DC"/>
    <w:rsid w:val="00CC5DFF"/>
    <w:rsid w:val="00CE0ED1"/>
    <w:rsid w:val="00CE3532"/>
    <w:rsid w:val="00CE5AA7"/>
    <w:rsid w:val="00CF4717"/>
    <w:rsid w:val="00D033EB"/>
    <w:rsid w:val="00D06F38"/>
    <w:rsid w:val="00D17D1C"/>
    <w:rsid w:val="00D22DA9"/>
    <w:rsid w:val="00D44584"/>
    <w:rsid w:val="00D65604"/>
    <w:rsid w:val="00D67E9D"/>
    <w:rsid w:val="00D74BE9"/>
    <w:rsid w:val="00D80D5F"/>
    <w:rsid w:val="00D82F47"/>
    <w:rsid w:val="00D835E0"/>
    <w:rsid w:val="00D8376E"/>
    <w:rsid w:val="00D8436A"/>
    <w:rsid w:val="00D94CE6"/>
    <w:rsid w:val="00D95FE0"/>
    <w:rsid w:val="00DA3CBA"/>
    <w:rsid w:val="00DA4289"/>
    <w:rsid w:val="00DB2AE9"/>
    <w:rsid w:val="00DC49E5"/>
    <w:rsid w:val="00DF0144"/>
    <w:rsid w:val="00DF5D8A"/>
    <w:rsid w:val="00DF7D95"/>
    <w:rsid w:val="00E04463"/>
    <w:rsid w:val="00E05202"/>
    <w:rsid w:val="00E12600"/>
    <w:rsid w:val="00E12706"/>
    <w:rsid w:val="00E239FA"/>
    <w:rsid w:val="00E27852"/>
    <w:rsid w:val="00E27A9A"/>
    <w:rsid w:val="00E56D44"/>
    <w:rsid w:val="00E57A5F"/>
    <w:rsid w:val="00E6068C"/>
    <w:rsid w:val="00E62EFB"/>
    <w:rsid w:val="00E82848"/>
    <w:rsid w:val="00E9122B"/>
    <w:rsid w:val="00E94652"/>
    <w:rsid w:val="00E96856"/>
    <w:rsid w:val="00EB1FFE"/>
    <w:rsid w:val="00EC1D70"/>
    <w:rsid w:val="00EC370E"/>
    <w:rsid w:val="00EC511D"/>
    <w:rsid w:val="00EC5833"/>
    <w:rsid w:val="00ED35BA"/>
    <w:rsid w:val="00EF4B57"/>
    <w:rsid w:val="00F032F6"/>
    <w:rsid w:val="00F3217F"/>
    <w:rsid w:val="00F36C11"/>
    <w:rsid w:val="00F405A0"/>
    <w:rsid w:val="00F70E68"/>
    <w:rsid w:val="00F836B9"/>
    <w:rsid w:val="00F85E96"/>
    <w:rsid w:val="00F86A8A"/>
    <w:rsid w:val="00F92442"/>
    <w:rsid w:val="00FB08E6"/>
    <w:rsid w:val="00FD354B"/>
    <w:rsid w:val="00FD5569"/>
    <w:rsid w:val="00FE5148"/>
    <w:rsid w:val="00FE6372"/>
    <w:rsid w:val="00FF16A0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3E629"/>
  <w15:docId w15:val="{F1E33DCC-096A-4AE1-A881-C4ED461C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87F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87F4B"/>
  </w:style>
  <w:style w:type="paragraph" w:styleId="Sidefod">
    <w:name w:val="footer"/>
    <w:basedOn w:val="Normal"/>
    <w:link w:val="SidefodTegn"/>
    <w:uiPriority w:val="99"/>
    <w:unhideWhenUsed/>
    <w:rsid w:val="00487F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87F4B"/>
  </w:style>
  <w:style w:type="table" w:styleId="Tabel-Gitter">
    <w:name w:val="Table Grid"/>
    <w:basedOn w:val="Tabel-Normal"/>
    <w:uiPriority w:val="39"/>
    <w:rsid w:val="0080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C603F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471C1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0D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0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4052-6F8A-4928-9BE0-959D2913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0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Gram Svendsen</dc:creator>
  <cp:lastModifiedBy>Martin Marcel Dupont</cp:lastModifiedBy>
  <cp:revision>4</cp:revision>
  <cp:lastPrinted>2019-01-27T12:56:00Z</cp:lastPrinted>
  <dcterms:created xsi:type="dcterms:W3CDTF">2019-02-23T09:51:00Z</dcterms:created>
  <dcterms:modified xsi:type="dcterms:W3CDTF">2019-02-23T09:54:00Z</dcterms:modified>
</cp:coreProperties>
</file>